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19E" w:rsidRPr="00BE3B32" w:rsidRDefault="00DC5802" w:rsidP="00DC5802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 w:rsidR="00DB519E" w:rsidRPr="00BE3B32">
        <w:rPr>
          <w:rFonts w:ascii="Times New Roman" w:hAnsi="Times New Roman"/>
          <w:sz w:val="24"/>
          <w:szCs w:val="24"/>
          <w:lang w:eastAsia="ar-SA"/>
        </w:rPr>
        <w:t>Priedas Nr.</w:t>
      </w:r>
    </w:p>
    <w:p w:rsidR="000554DB" w:rsidRPr="00BE3B32" w:rsidRDefault="00DC5802" w:rsidP="00DC58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 w:rsidR="000554DB" w:rsidRPr="00BE3B32">
        <w:rPr>
          <w:rFonts w:ascii="Times New Roman" w:hAnsi="Times New Roman"/>
          <w:sz w:val="24"/>
          <w:szCs w:val="24"/>
          <w:lang w:eastAsia="ar-SA"/>
        </w:rPr>
        <w:t>PATVIRTINTA</w:t>
      </w:r>
    </w:p>
    <w:p w:rsidR="000554DB" w:rsidRPr="00BE3B32" w:rsidRDefault="00DC5802" w:rsidP="00DC58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 w:rsidR="00CA14A2">
        <w:rPr>
          <w:rFonts w:ascii="Times New Roman" w:hAnsi="Times New Roman"/>
          <w:sz w:val="24"/>
          <w:szCs w:val="24"/>
          <w:lang w:eastAsia="ar-SA"/>
        </w:rPr>
        <w:t>Jonavos rajono s</w:t>
      </w:r>
      <w:r w:rsidR="000554DB" w:rsidRPr="00BE3B32">
        <w:rPr>
          <w:rFonts w:ascii="Times New Roman" w:hAnsi="Times New Roman"/>
          <w:sz w:val="24"/>
          <w:szCs w:val="24"/>
          <w:lang w:eastAsia="ar-SA"/>
        </w:rPr>
        <w:t xml:space="preserve">avivaldybės   </w:t>
      </w:r>
    </w:p>
    <w:p w:rsidR="000554DB" w:rsidRPr="00BE3B32" w:rsidRDefault="00DC5802" w:rsidP="00DC58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 w:rsidR="00CA14A2">
        <w:rPr>
          <w:rFonts w:ascii="Times New Roman" w:hAnsi="Times New Roman"/>
          <w:sz w:val="24"/>
          <w:szCs w:val="24"/>
          <w:lang w:eastAsia="ar-SA"/>
        </w:rPr>
        <w:t xml:space="preserve">visuomenės </w:t>
      </w:r>
      <w:r w:rsidR="000554DB" w:rsidRPr="00BE3B32">
        <w:rPr>
          <w:rFonts w:ascii="Times New Roman" w:hAnsi="Times New Roman"/>
          <w:sz w:val="24"/>
          <w:szCs w:val="24"/>
          <w:lang w:eastAsia="ar-SA"/>
        </w:rPr>
        <w:t xml:space="preserve">sveikatos biuro  </w:t>
      </w:r>
    </w:p>
    <w:p w:rsidR="000554DB" w:rsidRPr="00BE3B32" w:rsidRDefault="00DC5802" w:rsidP="00DC5802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 w:rsidR="000554DB" w:rsidRPr="00BE3B32">
        <w:rPr>
          <w:rFonts w:ascii="Times New Roman" w:hAnsi="Times New Roman"/>
          <w:sz w:val="24"/>
          <w:szCs w:val="24"/>
          <w:lang w:eastAsia="ar-SA"/>
        </w:rPr>
        <w:t>dire</w:t>
      </w:r>
      <w:r w:rsidR="00272F5C">
        <w:rPr>
          <w:rFonts w:ascii="Times New Roman" w:hAnsi="Times New Roman"/>
          <w:sz w:val="24"/>
          <w:szCs w:val="24"/>
          <w:lang w:eastAsia="ar-SA"/>
        </w:rPr>
        <w:t xml:space="preserve">ktoriaus </w:t>
      </w:r>
      <w:r w:rsidR="00FD5A21">
        <w:rPr>
          <w:rFonts w:ascii="Times New Roman" w:hAnsi="Times New Roman"/>
          <w:sz w:val="24"/>
          <w:szCs w:val="24"/>
          <w:lang w:eastAsia="ar-SA"/>
        </w:rPr>
        <w:t>2021</w:t>
      </w:r>
      <w:r w:rsidR="007422A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B652A">
        <w:rPr>
          <w:rFonts w:ascii="Times New Roman" w:hAnsi="Times New Roman"/>
          <w:sz w:val="24"/>
          <w:szCs w:val="24"/>
          <w:lang w:eastAsia="ar-SA"/>
        </w:rPr>
        <w:t>m.</w:t>
      </w:r>
      <w:r>
        <w:rPr>
          <w:rFonts w:ascii="Times New Roman" w:hAnsi="Times New Roman"/>
          <w:sz w:val="24"/>
          <w:szCs w:val="24"/>
          <w:lang w:eastAsia="ar-SA"/>
        </w:rPr>
        <w:t xml:space="preserve"> gruodžio 29</w:t>
      </w:r>
      <w:r w:rsidR="00455388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CA14A2">
        <w:rPr>
          <w:rFonts w:ascii="Times New Roman" w:hAnsi="Times New Roman"/>
          <w:sz w:val="24"/>
          <w:szCs w:val="24"/>
          <w:lang w:eastAsia="ar-SA"/>
        </w:rPr>
        <w:t>d.</w:t>
      </w:r>
    </w:p>
    <w:p w:rsidR="000554DB" w:rsidRPr="00BE3B32" w:rsidRDefault="00DC5802" w:rsidP="00DC58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</w:t>
      </w:r>
      <w:r w:rsidR="00D62F3E">
        <w:rPr>
          <w:rFonts w:ascii="Times New Roman" w:hAnsi="Times New Roman"/>
          <w:sz w:val="24"/>
          <w:szCs w:val="24"/>
          <w:lang w:eastAsia="ar-SA"/>
        </w:rPr>
        <w:t xml:space="preserve">                               </w:t>
      </w:r>
      <w:r w:rsidR="00CA14A2">
        <w:rPr>
          <w:rFonts w:ascii="Times New Roman" w:hAnsi="Times New Roman"/>
          <w:sz w:val="24"/>
          <w:szCs w:val="24"/>
          <w:lang w:eastAsia="ar-SA"/>
        </w:rPr>
        <w:t>įsakymu</w:t>
      </w:r>
      <w:r w:rsidR="00A44597">
        <w:rPr>
          <w:rFonts w:ascii="Times New Roman" w:hAnsi="Times New Roman"/>
          <w:sz w:val="24"/>
          <w:szCs w:val="24"/>
          <w:lang w:eastAsia="ar-SA"/>
        </w:rPr>
        <w:t xml:space="preserve"> Nr. </w:t>
      </w:r>
      <w:r w:rsidR="00A56B6F">
        <w:rPr>
          <w:rFonts w:ascii="Times New Roman" w:hAnsi="Times New Roman"/>
          <w:sz w:val="24"/>
          <w:szCs w:val="24"/>
          <w:lang w:eastAsia="ar-SA"/>
        </w:rPr>
        <w:t>V-</w:t>
      </w:r>
      <w:r w:rsidR="000554DB" w:rsidRPr="00BE3B32">
        <w:rPr>
          <w:rFonts w:ascii="Times New Roman" w:hAnsi="Times New Roman"/>
          <w:sz w:val="24"/>
          <w:szCs w:val="24"/>
          <w:lang w:eastAsia="ar-SA"/>
        </w:rPr>
        <w:t>  </w:t>
      </w:r>
      <w:r w:rsidR="00FD5A21">
        <w:rPr>
          <w:rFonts w:ascii="Times New Roman" w:hAnsi="Times New Roman"/>
          <w:sz w:val="24"/>
          <w:szCs w:val="24"/>
          <w:lang w:eastAsia="ar-SA"/>
        </w:rPr>
        <w:t>21</w:t>
      </w:r>
    </w:p>
    <w:p w:rsidR="000554DB" w:rsidRDefault="000554DB" w:rsidP="00FF35D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437356" w:rsidRPr="00BE3B32" w:rsidRDefault="00437356" w:rsidP="00FF35D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F553AE" w:rsidRPr="00BE3B32" w:rsidRDefault="00FF35D1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VISUOMENĖS </w:t>
      </w:r>
      <w:r w:rsidR="00F553AE" w:rsidRPr="00BE3B32">
        <w:rPr>
          <w:rFonts w:ascii="Times New Roman" w:hAnsi="Times New Roman"/>
          <w:sz w:val="24"/>
        </w:rPr>
        <w:t>SVEIKATOS SPECIALISTĖS</w:t>
      </w:r>
    </w:p>
    <w:p w:rsidR="00FF35D1" w:rsidRPr="00BE3B32" w:rsidRDefault="00455388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REN</w:t>
      </w:r>
      <w:r w:rsidR="001A5006">
        <w:rPr>
          <w:rFonts w:ascii="Times New Roman" w:hAnsi="Times New Roman"/>
          <w:sz w:val="24"/>
        </w:rPr>
        <w:t xml:space="preserve">OS </w:t>
      </w:r>
      <w:r>
        <w:rPr>
          <w:rFonts w:ascii="Times New Roman" w:hAnsi="Times New Roman"/>
          <w:sz w:val="24"/>
        </w:rPr>
        <w:t>PRATKELIEN</w:t>
      </w:r>
      <w:r w:rsidR="001A5006">
        <w:rPr>
          <w:rFonts w:ascii="Times New Roman" w:hAnsi="Times New Roman"/>
          <w:sz w:val="24"/>
        </w:rPr>
        <w:t>ĖS</w:t>
      </w:r>
      <w:r w:rsidR="00CA14A2">
        <w:rPr>
          <w:rFonts w:ascii="Times New Roman" w:hAnsi="Times New Roman"/>
          <w:sz w:val="24"/>
        </w:rPr>
        <w:t>,</w:t>
      </w:r>
    </w:p>
    <w:p w:rsidR="00F553AE" w:rsidRPr="00BE3B32" w:rsidRDefault="00FF35D1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VYKDANČIO</w:t>
      </w:r>
      <w:r w:rsidR="00F553AE" w:rsidRPr="00BE3B32">
        <w:rPr>
          <w:rFonts w:ascii="Times New Roman" w:hAnsi="Times New Roman"/>
          <w:sz w:val="24"/>
        </w:rPr>
        <w:t>S</w:t>
      </w:r>
      <w:r w:rsidRPr="00BE3B32">
        <w:rPr>
          <w:rFonts w:ascii="Times New Roman" w:hAnsi="Times New Roman"/>
          <w:sz w:val="24"/>
        </w:rPr>
        <w:t xml:space="preserve"> MOKINIŲ SVEIKATOS PRIEŽIŪRĄ</w:t>
      </w:r>
    </w:p>
    <w:p w:rsidR="00A608AD" w:rsidRPr="00BE3B32" w:rsidRDefault="00E464FD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JONAVOS </w:t>
      </w:r>
      <w:r w:rsidR="00DB09C4">
        <w:rPr>
          <w:rFonts w:ascii="Times New Roman" w:hAnsi="Times New Roman"/>
          <w:sz w:val="24"/>
        </w:rPr>
        <w:t>PRADINĖJE</w:t>
      </w:r>
      <w:r w:rsidR="001A5006">
        <w:rPr>
          <w:rFonts w:ascii="Times New Roman" w:hAnsi="Times New Roman"/>
          <w:sz w:val="24"/>
        </w:rPr>
        <w:t xml:space="preserve"> </w:t>
      </w:r>
      <w:r w:rsidR="00DB09C4">
        <w:rPr>
          <w:rFonts w:ascii="Times New Roman" w:hAnsi="Times New Roman"/>
          <w:sz w:val="24"/>
        </w:rPr>
        <w:t>MOKYKL</w:t>
      </w:r>
      <w:r w:rsidR="001A5006">
        <w:rPr>
          <w:rFonts w:ascii="Times New Roman" w:hAnsi="Times New Roman"/>
          <w:sz w:val="24"/>
        </w:rPr>
        <w:t>OJE</w:t>
      </w:r>
      <w:r w:rsidR="00DB09C4">
        <w:rPr>
          <w:rFonts w:ascii="Times New Roman" w:hAnsi="Times New Roman"/>
          <w:sz w:val="24"/>
        </w:rPr>
        <w:t>,</w:t>
      </w:r>
    </w:p>
    <w:p w:rsidR="00FF35D1" w:rsidRPr="00BE3B32" w:rsidRDefault="00986310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46264D">
        <w:rPr>
          <w:rFonts w:ascii="Times New Roman" w:hAnsi="Times New Roman"/>
          <w:sz w:val="24"/>
        </w:rPr>
        <w:t>1</w:t>
      </w:r>
      <w:r w:rsidR="009B66F8">
        <w:rPr>
          <w:rFonts w:ascii="Times New Roman" w:hAnsi="Times New Roman"/>
          <w:sz w:val="24"/>
        </w:rPr>
        <w:t xml:space="preserve"> </w:t>
      </w:r>
      <w:r w:rsidR="00FA339B" w:rsidRPr="00BE3B32">
        <w:rPr>
          <w:rFonts w:ascii="Times New Roman" w:hAnsi="Times New Roman"/>
          <w:sz w:val="24"/>
        </w:rPr>
        <w:t>M.</w:t>
      </w:r>
      <w:r w:rsidR="00FF35D1" w:rsidRPr="00BE3B32">
        <w:rPr>
          <w:rFonts w:ascii="Times New Roman" w:hAnsi="Times New Roman"/>
          <w:sz w:val="24"/>
        </w:rPr>
        <w:t xml:space="preserve">VEIKLOS </w:t>
      </w:r>
      <w:r w:rsidR="00FD5A21">
        <w:rPr>
          <w:rFonts w:ascii="Times New Roman" w:hAnsi="Times New Roman"/>
          <w:sz w:val="24"/>
        </w:rPr>
        <w:t>ATASKAITA</w:t>
      </w:r>
    </w:p>
    <w:p w:rsidR="00FF35D1" w:rsidRDefault="00FF35D1" w:rsidP="00FF35D1">
      <w:pPr>
        <w:jc w:val="center"/>
        <w:rPr>
          <w:rFonts w:ascii="Times New Roman" w:hAnsi="Times New Roman"/>
        </w:rPr>
      </w:pPr>
    </w:p>
    <w:p w:rsidR="00437356" w:rsidRPr="00BE3B32" w:rsidRDefault="00437356" w:rsidP="00FF35D1">
      <w:pPr>
        <w:jc w:val="center"/>
        <w:rPr>
          <w:rFonts w:ascii="Times New Roman" w:hAnsi="Times New Roman"/>
        </w:rPr>
      </w:pPr>
    </w:p>
    <w:p w:rsidR="00FF35D1" w:rsidRPr="00FF330D" w:rsidRDefault="00FF35D1" w:rsidP="0088776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330D">
        <w:rPr>
          <w:rFonts w:ascii="Times New Roman" w:hAnsi="Times New Roman"/>
          <w:b/>
          <w:sz w:val="24"/>
          <w:szCs w:val="24"/>
        </w:rPr>
        <w:t>TIKSLAS –</w:t>
      </w:r>
      <w:r w:rsidR="003A74A5">
        <w:rPr>
          <w:rFonts w:ascii="Times New Roman" w:hAnsi="Times New Roman"/>
          <w:b/>
          <w:sz w:val="24"/>
          <w:szCs w:val="24"/>
        </w:rPr>
        <w:t xml:space="preserve"> </w:t>
      </w:r>
      <w:r w:rsidR="00FF330D" w:rsidRPr="00FF330D">
        <w:rPr>
          <w:rFonts w:ascii="Times New Roman" w:hAnsi="Times New Roman"/>
          <w:color w:val="000000"/>
          <w:sz w:val="24"/>
          <w:szCs w:val="24"/>
        </w:rPr>
        <w:t>saugoti ir stiprinti mokinių sveikatą, aktyviai bendradarbiaujant su mokinių tėvais (globėjais, rūpintojais), mokytojais, pagalbos mokiniui specialistais, mokyklos vaiko gerovės komisija.“</w:t>
      </w:r>
      <w:r w:rsidR="00FF330D" w:rsidRPr="00FF330D">
        <w:rPr>
          <w:rFonts w:ascii="Times New Roman" w:hAnsi="Times New Roman"/>
          <w:b/>
          <w:sz w:val="24"/>
          <w:szCs w:val="24"/>
        </w:rPr>
        <w:t xml:space="preserve"> </w:t>
      </w:r>
      <w:r w:rsidRPr="00FF330D">
        <w:rPr>
          <w:rFonts w:ascii="Times New Roman" w:hAnsi="Times New Roman"/>
          <w:sz w:val="24"/>
          <w:szCs w:val="24"/>
        </w:rPr>
        <w:t>.</w:t>
      </w:r>
    </w:p>
    <w:p w:rsidR="00FF35D1" w:rsidRPr="00BE3B32" w:rsidRDefault="00FF35D1" w:rsidP="0088776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35D1" w:rsidRPr="00BE3B32" w:rsidRDefault="00DF04B0" w:rsidP="0088776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ŽDAVINIAI</w:t>
      </w:r>
      <w:r w:rsidR="00FF35D1" w:rsidRPr="00BE3B32">
        <w:rPr>
          <w:rFonts w:ascii="Times New Roman" w:hAnsi="Times New Roman"/>
          <w:b/>
          <w:sz w:val="24"/>
        </w:rPr>
        <w:t>:</w:t>
      </w:r>
    </w:p>
    <w:p w:rsidR="00FF35D1" w:rsidRPr="00BE3B32" w:rsidRDefault="00FF35D1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Užtikrinti  sveikatos priežiūros paslaugų kokybę, kuriant sveiką aplinką, stiprinant mokinių sveikatą, numatant ir šalinant rizikos veiksnius, galinčius sukelti ligas; </w:t>
      </w:r>
    </w:p>
    <w:p w:rsidR="00FF35D1" w:rsidRPr="00BE3B32" w:rsidRDefault="00FF35D1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Formuoti teisingą mokinių požiūrį į savo sveikatą ir ugdyti sveikos gyvensenos įgūdžius; </w:t>
      </w:r>
    </w:p>
    <w:p w:rsidR="00FF35D1" w:rsidRPr="00BE3B32" w:rsidRDefault="00FF35D1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Numatyti priemones ligoms ankstyvuoju laikotarpiu įtarti ir užkirsti joms kelią;</w:t>
      </w:r>
    </w:p>
    <w:p w:rsidR="006A6D3D" w:rsidRPr="00BE3B32" w:rsidRDefault="00FF35D1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Suteikti pirmąją pagalbą pavojingų būklių, traumų, nelaimingų atsit</w:t>
      </w:r>
      <w:r w:rsidR="00342C5B">
        <w:rPr>
          <w:rFonts w:ascii="Times New Roman" w:hAnsi="Times New Roman"/>
          <w:sz w:val="24"/>
        </w:rPr>
        <w:t>ikimų ar apsinuodijimų atvejais;</w:t>
      </w:r>
    </w:p>
    <w:p w:rsidR="00526006" w:rsidRDefault="00526006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Teikti metodinę konsultacinę pagalbą mokytojams, mokiniams, jų tėvams (globėjams), mokinių sveikatos išsaugojimo ir stiprinimo klausimais.</w:t>
      </w:r>
    </w:p>
    <w:p w:rsidR="00F544EC" w:rsidRPr="00DF04B0" w:rsidRDefault="00396A9D" w:rsidP="00F544EC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A9D">
        <w:rPr>
          <w:rFonts w:ascii="Times New Roman" w:hAnsi="Times New Roman"/>
          <w:color w:val="000000"/>
          <w:sz w:val="24"/>
          <w:szCs w:val="24"/>
        </w:rPr>
        <w:t>Organizuoti mokiniams, sergantiems lėtinėmis neinfekcinėmis ligomis, mokinio savirūpai reikalingą pagalbą ugdymo įstaigoje.</w:t>
      </w:r>
    </w:p>
    <w:p w:rsidR="00DF04B0" w:rsidRPr="00DF04B0" w:rsidRDefault="00DF04B0" w:rsidP="00DF04B0">
      <w:pPr>
        <w:pStyle w:val="Sraopastraipa1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2560"/>
        <w:gridCol w:w="2070"/>
        <w:gridCol w:w="1440"/>
        <w:gridCol w:w="1440"/>
      </w:tblGrid>
      <w:tr w:rsidR="00F544EC" w:rsidRPr="00BE3B32" w:rsidTr="002D3B96">
        <w:trPr>
          <w:trHeight w:val="1126"/>
          <w:tblHeader/>
        </w:trPr>
        <w:tc>
          <w:tcPr>
            <w:tcW w:w="2205" w:type="dxa"/>
            <w:vAlign w:val="center"/>
          </w:tcPr>
          <w:p w:rsidR="00F544EC" w:rsidRPr="00BE3B32" w:rsidRDefault="00FE37A3" w:rsidP="00DF0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 xml:space="preserve">Visuomenės sveikatos specialisto vykdančio sveikatos priežiūrą mokykloje </w:t>
            </w:r>
            <w:r w:rsidR="00166CF7" w:rsidRPr="00BE3B32">
              <w:rPr>
                <w:rFonts w:ascii="Times New Roman" w:hAnsi="Times New Roman"/>
                <w:b/>
                <w:sz w:val="20"/>
                <w:szCs w:val="20"/>
              </w:rPr>
              <w:t>vykdoma</w:t>
            </w: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 xml:space="preserve"> veikla</w:t>
            </w:r>
          </w:p>
        </w:tc>
        <w:tc>
          <w:tcPr>
            <w:tcW w:w="2560" w:type="dxa"/>
            <w:vAlign w:val="center"/>
          </w:tcPr>
          <w:p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Priemonės pavadinimas</w:t>
            </w:r>
          </w:p>
        </w:tc>
        <w:tc>
          <w:tcPr>
            <w:tcW w:w="2070" w:type="dxa"/>
            <w:vAlign w:val="center"/>
          </w:tcPr>
          <w:p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Įvykdymo laikas</w:t>
            </w:r>
          </w:p>
        </w:tc>
        <w:tc>
          <w:tcPr>
            <w:tcW w:w="1440" w:type="dxa"/>
            <w:vAlign w:val="center"/>
          </w:tcPr>
          <w:p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Vykdytojai</w:t>
            </w:r>
          </w:p>
        </w:tc>
        <w:tc>
          <w:tcPr>
            <w:tcW w:w="1440" w:type="dxa"/>
            <w:vAlign w:val="center"/>
          </w:tcPr>
          <w:p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Priemonės įgyvendinimo kriterijai</w:t>
            </w:r>
          </w:p>
        </w:tc>
      </w:tr>
      <w:tr w:rsidR="008E5D24" w:rsidRPr="00BE3B32" w:rsidTr="00554E01">
        <w:trPr>
          <w:trHeight w:val="82"/>
          <w:tblHeader/>
        </w:trPr>
        <w:tc>
          <w:tcPr>
            <w:tcW w:w="2205" w:type="dxa"/>
            <w:vAlign w:val="center"/>
          </w:tcPr>
          <w:p w:rsidR="008E5D24" w:rsidRPr="00BE3B32" w:rsidRDefault="008E5D24" w:rsidP="0016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60" w:type="dxa"/>
            <w:vAlign w:val="center"/>
          </w:tcPr>
          <w:p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70" w:type="dxa"/>
            <w:vAlign w:val="center"/>
          </w:tcPr>
          <w:p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8031E9" w:rsidRPr="00BE3B32" w:rsidTr="002D3B96">
        <w:trPr>
          <w:trHeight w:val="1631"/>
        </w:trPr>
        <w:tc>
          <w:tcPr>
            <w:tcW w:w="2205" w:type="dxa"/>
            <w:vMerge w:val="restart"/>
          </w:tcPr>
          <w:p w:rsidR="008031E9" w:rsidRPr="00BE3B32" w:rsidRDefault="008031E9" w:rsidP="002B4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. Sveikatinimo</w:t>
            </w:r>
          </w:p>
          <w:p w:rsidR="008031E9" w:rsidRPr="00BE3B32" w:rsidRDefault="008031E9" w:rsidP="002B4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veiklos metodinių konsultacijų mokytojams, mokiniams, jų tėvams, ar globėjams teikima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8031E9" w:rsidRPr="00BE3B32" w:rsidRDefault="008031E9" w:rsidP="002B4FCA">
            <w:pPr>
              <w:spacing w:after="0" w:line="240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.1</w:t>
            </w:r>
            <w:r w:rsidR="00FE32DD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Teikti individualias metodines konsultacijas besikreipiantiems pagalbos arba matant konkrečią problemą mokiniams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kytojams, tėvams (globėjams);</w:t>
            </w:r>
          </w:p>
        </w:tc>
        <w:tc>
          <w:tcPr>
            <w:tcW w:w="2070" w:type="dxa"/>
            <w:vMerge w:val="restart"/>
          </w:tcPr>
          <w:p w:rsidR="008031E9" w:rsidRPr="00131BD6" w:rsidRDefault="008031E9" w:rsidP="00011A3F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:rsidR="00034896" w:rsidRPr="00131BD6" w:rsidRDefault="00034896" w:rsidP="00011A3F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1A5006" w:rsidRPr="00131BD6" w:rsidRDefault="00455388" w:rsidP="00A947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="001A5006"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="001A5006" w:rsidRPr="00131BD6">
              <w:rPr>
                <w:rFonts w:ascii="Times New Roman" w:hAnsi="Times New Roman"/>
                <w:sz w:val="20"/>
                <w:szCs w:val="20"/>
              </w:rPr>
              <w:t>ė</w:t>
            </w:r>
            <w:proofErr w:type="spellEnd"/>
          </w:p>
          <w:p w:rsidR="00034896" w:rsidRPr="00131BD6" w:rsidRDefault="00034896" w:rsidP="00A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Pr="00131BD6" w:rsidRDefault="00034896" w:rsidP="00A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Pr="00131BD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Pr="00131BD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Pr="00131BD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Pr="00131BD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Pr="00131BD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B4722B" w:rsidRDefault="00FD5A21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  <w:p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Default="00034896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Default="00034896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722B" w:rsidRPr="00BE3B32" w:rsidRDefault="00833E0C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031E9" w:rsidRPr="00BE3B32" w:rsidTr="002D3B96">
        <w:trPr>
          <w:trHeight w:val="1896"/>
        </w:trPr>
        <w:tc>
          <w:tcPr>
            <w:tcW w:w="2205" w:type="dxa"/>
            <w:vMerge/>
          </w:tcPr>
          <w:p w:rsidR="008031E9" w:rsidRPr="00BE3B32" w:rsidRDefault="008031E9" w:rsidP="002B4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8031E9" w:rsidRPr="00BE3B32" w:rsidRDefault="008031E9" w:rsidP="008031E9">
            <w:pPr>
              <w:spacing w:after="0" w:line="240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.2</w:t>
            </w:r>
            <w:r w:rsidR="00FE32DD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Dalyvauti mokyklos tarybos, vaiko gerovės komisijos, administracijos, tėvų, mokinių susirinkimuose teikiant informaciją apie problemas, susijusias su mokinių svei</w:t>
            </w:r>
            <w:r>
              <w:rPr>
                <w:rFonts w:ascii="Times New Roman" w:hAnsi="Times New Roman"/>
                <w:sz w:val="20"/>
                <w:szCs w:val="20"/>
              </w:rPr>
              <w:t>katos išsaugojimu ir stiprinimu.</w:t>
            </w:r>
          </w:p>
        </w:tc>
        <w:tc>
          <w:tcPr>
            <w:tcW w:w="2070" w:type="dxa"/>
            <w:vMerge/>
          </w:tcPr>
          <w:p w:rsidR="008031E9" w:rsidRPr="00131BD6" w:rsidRDefault="008031E9" w:rsidP="00011A3F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031E9" w:rsidRPr="00131BD6" w:rsidRDefault="008031E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031E9" w:rsidRPr="00BE3B32" w:rsidRDefault="008031E9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006" w:rsidRPr="00BE3B32" w:rsidTr="0088776F">
        <w:trPr>
          <w:trHeight w:val="1378"/>
        </w:trPr>
        <w:tc>
          <w:tcPr>
            <w:tcW w:w="2205" w:type="dxa"/>
            <w:vMerge w:val="restart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Pagalba mokiniams ugdant sveikos gyvensenos įgūdž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Individualių konsultacijų dėl sveikos gyvensenos ir asmens higienos įgūdžių formavimo teikimas mokiniams, tėvams (globėjams), mokytojam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7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455388" w:rsidRPr="00131BD6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ė</w:t>
            </w:r>
            <w:proofErr w:type="spellEnd"/>
          </w:p>
          <w:p w:rsidR="001A5006" w:rsidRPr="00131BD6" w:rsidRDefault="001A5006" w:rsidP="00A9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1A5006" w:rsidRDefault="00833E0C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3E0C" w:rsidRDefault="00833E0C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3E0C" w:rsidRDefault="00833E0C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Pr="00BE3B32" w:rsidRDefault="00833E0C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patikrinimai (46 mokiniai)</w:t>
            </w:r>
          </w:p>
        </w:tc>
      </w:tr>
      <w:tr w:rsidR="001A5006" w:rsidRPr="00BE3B32" w:rsidTr="002D3B96">
        <w:trPr>
          <w:trHeight w:val="340"/>
        </w:trPr>
        <w:tc>
          <w:tcPr>
            <w:tcW w:w="2205" w:type="dxa"/>
            <w:vMerge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Pr="00C05FF2">
              <w:rPr>
                <w:rFonts w:ascii="Times New Roman" w:hAnsi="Times New Roman"/>
                <w:sz w:val="20"/>
                <w:szCs w:val="20"/>
              </w:rPr>
              <w:t>Mokinių patikra dėl galim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žsikrėtimo pedikulioze atvejų.</w:t>
            </w:r>
          </w:p>
        </w:tc>
        <w:tc>
          <w:tcPr>
            <w:tcW w:w="207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  <w:vMerge/>
          </w:tcPr>
          <w:p w:rsidR="001A5006" w:rsidRPr="00131BD6" w:rsidRDefault="001A5006" w:rsidP="001A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A5006" w:rsidRPr="00B4722B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006" w:rsidRPr="00BE3B32" w:rsidTr="004A6956">
        <w:trPr>
          <w:trHeight w:val="910"/>
        </w:trPr>
        <w:tc>
          <w:tcPr>
            <w:tcW w:w="2205" w:type="dxa"/>
            <w:vMerge w:val="restart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3. Mokinių maitinimo organizavimo priežiūra, skatinant sveiką mitybą, sv</w:t>
            </w:r>
            <w:r>
              <w:rPr>
                <w:rFonts w:ascii="Times New Roman" w:hAnsi="Times New Roman"/>
                <w:sz w:val="20"/>
                <w:szCs w:val="20"/>
              </w:rPr>
              <w:t>eikos mitybos įgūdžių formavimą.</w:t>
            </w:r>
          </w:p>
        </w:tc>
        <w:tc>
          <w:tcPr>
            <w:tcW w:w="2560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Valgiaraščių ir vaikų maitinim</w:t>
            </w:r>
            <w:r>
              <w:rPr>
                <w:rFonts w:ascii="Times New Roman" w:hAnsi="Times New Roman"/>
                <w:sz w:val="20"/>
                <w:szCs w:val="20"/>
              </w:rPr>
              <w:t>o atitikties patikrinimo žurnalo pildymas;</w:t>
            </w:r>
          </w:p>
        </w:tc>
        <w:tc>
          <w:tcPr>
            <w:tcW w:w="207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Kartą per savaitę.</w:t>
            </w:r>
          </w:p>
        </w:tc>
        <w:tc>
          <w:tcPr>
            <w:tcW w:w="1440" w:type="dxa"/>
            <w:vMerge w:val="restart"/>
          </w:tcPr>
          <w:p w:rsidR="00455388" w:rsidRPr="00131BD6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ė</w:t>
            </w:r>
            <w:proofErr w:type="spellEnd"/>
          </w:p>
          <w:p w:rsidR="001A5006" w:rsidRPr="00131BD6" w:rsidRDefault="001A5006" w:rsidP="00A9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1A5006" w:rsidRDefault="009F1E5C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 </w:t>
            </w:r>
            <w:bookmarkStart w:id="0" w:name="_GoBack"/>
            <w:bookmarkEnd w:id="0"/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3E0C" w:rsidRDefault="00833E0C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3E0C" w:rsidRPr="00833E0C" w:rsidRDefault="00833E0C" w:rsidP="00833E0C">
            <w:pPr>
              <w:rPr>
                <w:rFonts w:ascii="Times New Roman" w:hAnsi="Times New Roman"/>
                <w:sz w:val="20"/>
                <w:szCs w:val="20"/>
              </w:rPr>
            </w:pPr>
            <w:r w:rsidRPr="00833E0C">
              <w:rPr>
                <w:rFonts w:ascii="Times New Roman" w:hAnsi="Times New Roman"/>
                <w:sz w:val="20"/>
                <w:szCs w:val="20"/>
              </w:rPr>
              <w:t>Neatitikimų pagal maitinimo aprašą nenustatyta.</w:t>
            </w: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006" w:rsidRPr="00BE3B32" w:rsidTr="00231C32">
        <w:trPr>
          <w:trHeight w:val="2323"/>
        </w:trPr>
        <w:tc>
          <w:tcPr>
            <w:tcW w:w="2205" w:type="dxa"/>
            <w:vMerge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 Nustačius neatitikimą maitinimo tvarkos aprašo reikalavimams, maitinimo paslaugos teikėjo informavimas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, pranešimo kopiją pateikia</w:t>
            </w:r>
            <w:r>
              <w:rPr>
                <w:rFonts w:ascii="Times New Roman" w:hAnsi="Times New Roman"/>
                <w:sz w:val="20"/>
                <w:szCs w:val="20"/>
              </w:rPr>
              <w:t>nt v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adovui bei apie tai praneša</w:t>
            </w:r>
            <w:r>
              <w:rPr>
                <w:rFonts w:ascii="Times New Roman" w:hAnsi="Times New Roman"/>
                <w:sz w:val="20"/>
                <w:szCs w:val="20"/>
              </w:rPr>
              <w:t>nt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 xml:space="preserve"> teritorinei Valstybinei maisto ir veterinarijos tarnybai.</w:t>
            </w:r>
          </w:p>
        </w:tc>
        <w:tc>
          <w:tcPr>
            <w:tcW w:w="207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  <w:vMerge/>
          </w:tcPr>
          <w:p w:rsidR="001A5006" w:rsidRPr="00131BD6" w:rsidRDefault="001A5006" w:rsidP="00A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006" w:rsidRPr="00BE3B32" w:rsidTr="002D3B96">
        <w:trPr>
          <w:trHeight w:val="141"/>
        </w:trPr>
        <w:tc>
          <w:tcPr>
            <w:tcW w:w="2205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Pagalba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ams komplektuojant fizinio ugdymo grupes, informacijos dėl mokinių g</w:t>
            </w:r>
            <w:r>
              <w:rPr>
                <w:rFonts w:ascii="Times New Roman" w:hAnsi="Times New Roman"/>
                <w:sz w:val="20"/>
                <w:szCs w:val="20"/>
              </w:rPr>
              <w:t>alimybės dalyvauti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amokose ir sporto </w:t>
            </w:r>
            <w:r>
              <w:rPr>
                <w:rFonts w:ascii="Times New Roman" w:hAnsi="Times New Roman"/>
                <w:sz w:val="20"/>
                <w:szCs w:val="20"/>
              </w:rPr>
              <w:t>varžybose teikimas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am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4.1</w:t>
            </w:r>
            <w:r>
              <w:rPr>
                <w:rFonts w:ascii="Times New Roman" w:hAnsi="Times New Roman"/>
                <w:sz w:val="20"/>
                <w:szCs w:val="20"/>
              </w:rPr>
              <w:t>.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ų informavimas apie mokinių galimyb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lyvauti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amokose ir sporto varžybose, remiantis pateiktom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veikatos pažymomis.</w:t>
            </w:r>
          </w:p>
        </w:tc>
        <w:tc>
          <w:tcPr>
            <w:tcW w:w="207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</w:tc>
        <w:tc>
          <w:tcPr>
            <w:tcW w:w="1440" w:type="dxa"/>
          </w:tcPr>
          <w:p w:rsidR="00455388" w:rsidRPr="00131BD6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ė</w:t>
            </w:r>
            <w:proofErr w:type="spellEnd"/>
          </w:p>
          <w:p w:rsidR="001A5006" w:rsidRPr="00131BD6" w:rsidRDefault="001A5006" w:rsidP="00A9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A5006" w:rsidRPr="00BE3B32" w:rsidRDefault="00833E0C" w:rsidP="00833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5006" w:rsidRPr="00BE3B32" w:rsidTr="002D3B96">
        <w:trPr>
          <w:trHeight w:val="727"/>
        </w:trPr>
        <w:tc>
          <w:tcPr>
            <w:tcW w:w="2205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5. Informacijos apie kasmetinius mokinių sveikatos profilaktinius patikrinimus kaupimas, informacijos apibendrinimas ir pateikimas mokyklos bendruomenei bei kitoms institucijoms teisės aktų tvar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7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.1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inkti, kaupti ir analizuoti stebėsenos duomenis apie mokinių gyvenseną.</w:t>
            </w:r>
          </w:p>
          <w:p w:rsidR="001A5006" w:rsidRPr="00E927A2" w:rsidRDefault="001A5006" w:rsidP="001A50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kslo metų eigoje.</w:t>
            </w: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455388" w:rsidRPr="00131BD6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ė</w:t>
            </w:r>
            <w:proofErr w:type="spellEnd"/>
          </w:p>
          <w:p w:rsidR="001A5006" w:rsidRPr="00131BD6" w:rsidRDefault="001A5006" w:rsidP="00A9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A5006" w:rsidRPr="00BE3B32" w:rsidRDefault="00833E0C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A5006" w:rsidRPr="00BE3B32" w:rsidTr="002D3B96">
        <w:trPr>
          <w:trHeight w:val="926"/>
        </w:trPr>
        <w:tc>
          <w:tcPr>
            <w:tcW w:w="2205" w:type="dxa"/>
            <w:vMerge w:val="restart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6. Asmens sveikatos priežiūros įstaigų specialistų rekomendacijų dėl mokinių sveikatos pateikimas klasių auklėtojam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6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Klasės auklėtojų informavimas apie vaikų profi</w:t>
            </w:r>
            <w:r>
              <w:rPr>
                <w:rFonts w:ascii="Times New Roman" w:hAnsi="Times New Roman"/>
                <w:sz w:val="20"/>
                <w:szCs w:val="20"/>
              </w:rPr>
              <w:t>laktinių patikrinimų rezultatus;</w:t>
            </w:r>
          </w:p>
        </w:tc>
        <w:tc>
          <w:tcPr>
            <w:tcW w:w="2070" w:type="dxa"/>
          </w:tcPr>
          <w:p w:rsidR="001A5006" w:rsidRPr="00131BD6" w:rsidRDefault="004311A5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1A5006" w:rsidRPr="00131BD6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09-10 mėn.</w:t>
            </w: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1440" w:type="dxa"/>
            <w:vMerge w:val="restart"/>
          </w:tcPr>
          <w:p w:rsidR="00455388" w:rsidRPr="00131BD6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ė</w:t>
            </w:r>
            <w:proofErr w:type="spellEnd"/>
          </w:p>
          <w:p w:rsidR="001A5006" w:rsidRPr="00131BD6" w:rsidRDefault="001A5006" w:rsidP="00A9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1A5006" w:rsidRDefault="00833E0C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A500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B6D8D" w:rsidRDefault="002B6D8D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D8D" w:rsidRDefault="002B6D8D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D8D" w:rsidRDefault="002B6D8D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D8D" w:rsidRDefault="002B6D8D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D8D" w:rsidRDefault="00833E0C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33E0C" w:rsidRDefault="00833E0C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3E0C" w:rsidRDefault="00833E0C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3E0C" w:rsidRPr="00BE3B32" w:rsidRDefault="00833E0C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501A2" w:rsidRPr="00BE3B32" w:rsidTr="002D3B96">
        <w:trPr>
          <w:trHeight w:val="677"/>
        </w:trPr>
        <w:tc>
          <w:tcPr>
            <w:tcW w:w="2205" w:type="dxa"/>
            <w:vMerge/>
          </w:tcPr>
          <w:p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4501A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6.2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Rekomendacijų teikimas klasės au</w:t>
            </w:r>
            <w:r>
              <w:rPr>
                <w:rFonts w:ascii="Times New Roman" w:hAnsi="Times New Roman"/>
                <w:sz w:val="20"/>
                <w:szCs w:val="20"/>
              </w:rPr>
              <w:t>klėtojams dėl mokinių sveikatos.</w:t>
            </w:r>
          </w:p>
          <w:p w:rsidR="00B46EE0" w:rsidRDefault="00DF04B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22C692" wp14:editId="5128892F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94615</wp:posOffset>
                      </wp:positionV>
                      <wp:extent cx="1636395" cy="5715"/>
                      <wp:effectExtent l="0" t="0" r="20955" b="32385"/>
                      <wp:wrapNone/>
                      <wp:docPr id="8" name="Tiesioji jungt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6395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83A6A1" id="Tiesioji jungtis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7.45pt" to="122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46EE0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3. Padėti mokyklai įgyvendinti asmens sveikatos priežiūros specialistų rekomendacijas mokiniams, sergantiems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lėtinėmis neinfekcinėmis ligomis.</w:t>
            </w:r>
          </w:p>
          <w:p w:rsidR="00B46EE0" w:rsidRPr="00BE3B32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4501A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lastRenderedPageBreak/>
              <w:t>Mokslo metų eigoje.</w:t>
            </w:r>
          </w:p>
          <w:p w:rsidR="00A868EC" w:rsidRDefault="00A868EC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68EC" w:rsidRDefault="00A868EC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68EC" w:rsidRDefault="00A868EC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68EC" w:rsidRPr="00131BD6" w:rsidRDefault="00A868EC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  <w:vMerge/>
          </w:tcPr>
          <w:p w:rsidR="004501A2" w:rsidRPr="00131BD6" w:rsidRDefault="004501A2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01A2" w:rsidRPr="00BE3B3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006" w:rsidRPr="00BE3B32" w:rsidTr="002D3B96">
        <w:trPr>
          <w:trHeight w:val="141"/>
        </w:trPr>
        <w:tc>
          <w:tcPr>
            <w:tcW w:w="2205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lastRenderedPageBreak/>
              <w:t>7. Dalyvavimas mokyklos vaiko gerovės komisijoj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1A5006" w:rsidRPr="005F11D7" w:rsidRDefault="001A5006" w:rsidP="005F1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7.1. Dalyvavimas mokyklos vaiko gerovės komisijoje.</w:t>
            </w:r>
          </w:p>
        </w:tc>
        <w:tc>
          <w:tcPr>
            <w:tcW w:w="207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</w:tc>
        <w:tc>
          <w:tcPr>
            <w:tcW w:w="1440" w:type="dxa"/>
          </w:tcPr>
          <w:p w:rsidR="00455388" w:rsidRPr="00131BD6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ė</w:t>
            </w:r>
            <w:proofErr w:type="spellEnd"/>
          </w:p>
          <w:p w:rsidR="001A5006" w:rsidRPr="00131BD6" w:rsidRDefault="001A5006" w:rsidP="00A9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A5006" w:rsidRPr="00BE3B32" w:rsidRDefault="00833E0C" w:rsidP="00833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buvo poreikio</w:t>
            </w:r>
          </w:p>
        </w:tc>
      </w:tr>
      <w:tr w:rsidR="001A5006" w:rsidRPr="00BE3B32" w:rsidTr="002D3B96">
        <w:trPr>
          <w:trHeight w:val="141"/>
        </w:trPr>
        <w:tc>
          <w:tcPr>
            <w:tcW w:w="2205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8</w:t>
            </w:r>
            <w:r w:rsidRPr="00C05FF2">
              <w:rPr>
                <w:rFonts w:ascii="Times New Roman" w:hAnsi="Times New Roman"/>
                <w:sz w:val="20"/>
                <w:szCs w:val="20"/>
              </w:rPr>
              <w:t>. Pagalba organizuojant mokinių imunoprofilaktiką.</w:t>
            </w:r>
          </w:p>
        </w:tc>
        <w:tc>
          <w:tcPr>
            <w:tcW w:w="256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8.1.Informacijos skleidimas apie gripo profilaktinius skiepijimus.</w:t>
            </w:r>
          </w:p>
        </w:tc>
        <w:tc>
          <w:tcPr>
            <w:tcW w:w="207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202</w:t>
            </w:r>
            <w:r w:rsidR="00455388">
              <w:rPr>
                <w:rFonts w:ascii="Times New Roman" w:hAnsi="Times New Roman"/>
                <w:sz w:val="20"/>
                <w:szCs w:val="20"/>
              </w:rPr>
              <w:t>1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  m.</w:t>
            </w: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10-11 mėn.</w:t>
            </w:r>
          </w:p>
        </w:tc>
        <w:tc>
          <w:tcPr>
            <w:tcW w:w="1440" w:type="dxa"/>
          </w:tcPr>
          <w:p w:rsidR="00455388" w:rsidRPr="00131BD6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ė</w:t>
            </w:r>
            <w:proofErr w:type="spellEnd"/>
          </w:p>
          <w:p w:rsidR="001A5006" w:rsidRPr="00131BD6" w:rsidRDefault="001A5006" w:rsidP="00A9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A5006" w:rsidRPr="00BE3B32" w:rsidRDefault="00833E0C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A5006" w:rsidRPr="00BE3B32" w:rsidTr="002D3B96">
        <w:trPr>
          <w:trHeight w:val="919"/>
        </w:trPr>
        <w:tc>
          <w:tcPr>
            <w:tcW w:w="2205" w:type="dxa"/>
            <w:vMerge w:val="restart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9. Informacijos teikimas visuomenės sveikatos biuru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VSB)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apie užkrečiamųjų ligų ir apsinuodijimų atvej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9.1. Informacijos teikimas VSB įtarus apsinuodijimą ar užkrečiamąją ligą mokykloje;</w:t>
            </w:r>
          </w:p>
        </w:tc>
        <w:tc>
          <w:tcPr>
            <w:tcW w:w="207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Esant susirgimui.</w:t>
            </w: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455388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ė</w:t>
            </w:r>
            <w:proofErr w:type="spellEnd"/>
          </w:p>
          <w:p w:rsidR="00455388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Pr="00131BD6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Pr="00131BD6" w:rsidRDefault="001A5006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Default="00833E0C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E0C">
              <w:rPr>
                <w:rFonts w:ascii="Times New Roman" w:hAnsi="Times New Roman"/>
                <w:sz w:val="20"/>
                <w:szCs w:val="20"/>
              </w:rPr>
              <w:t>Nebuvo atvejų</w:t>
            </w:r>
          </w:p>
          <w:p w:rsidR="00455388" w:rsidRDefault="00455388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Default="00455388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Default="00833E0C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E0C">
              <w:rPr>
                <w:rFonts w:ascii="Times New Roman" w:hAnsi="Times New Roman"/>
                <w:sz w:val="20"/>
                <w:szCs w:val="20"/>
              </w:rPr>
              <w:t>Nebuvo atvejų</w:t>
            </w:r>
          </w:p>
          <w:p w:rsidR="00455388" w:rsidRDefault="00455388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Default="00455388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Default="00455388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3E0C" w:rsidRDefault="00833E0C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3E0C" w:rsidRDefault="00833E0C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3E0C" w:rsidRPr="00BE3B32" w:rsidRDefault="00833E0C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E0C">
              <w:rPr>
                <w:rFonts w:ascii="Times New Roman" w:hAnsi="Times New Roman"/>
                <w:sz w:val="20"/>
                <w:szCs w:val="20"/>
              </w:rPr>
              <w:t>Nebuvo atvejų</w:t>
            </w:r>
          </w:p>
        </w:tc>
      </w:tr>
      <w:tr w:rsidR="001A5006" w:rsidRPr="00BE3B32" w:rsidTr="002D3B96">
        <w:trPr>
          <w:trHeight w:val="1141"/>
        </w:trPr>
        <w:tc>
          <w:tcPr>
            <w:tcW w:w="2205" w:type="dxa"/>
            <w:vMerge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9.2. Mokyklos bendruomenės informavimas apie mokinių sergamumą užkrečiamosiomis                             ligomis;</w:t>
            </w:r>
          </w:p>
        </w:tc>
        <w:tc>
          <w:tcPr>
            <w:tcW w:w="2070" w:type="dxa"/>
            <w:vMerge w:val="restart"/>
          </w:tcPr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:rsidR="00455388" w:rsidRDefault="00455388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Default="00455388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Default="00455388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Default="00455388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Pr="00131BD6" w:rsidRDefault="00455388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A5006" w:rsidRPr="00131BD6" w:rsidRDefault="001A5006" w:rsidP="00A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006" w:rsidRPr="00BE3B32" w:rsidTr="002D3B96">
        <w:trPr>
          <w:trHeight w:val="1118"/>
        </w:trPr>
        <w:tc>
          <w:tcPr>
            <w:tcW w:w="2205" w:type="dxa"/>
            <w:vMerge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9.3. Užkrečiamosios ligos įtarimo ar apsinuodijimo atvejų registracija, informacijos kaupimas ir jos analizė.</w:t>
            </w:r>
          </w:p>
        </w:tc>
        <w:tc>
          <w:tcPr>
            <w:tcW w:w="2070" w:type="dxa"/>
            <w:vMerge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A5006" w:rsidRPr="00131BD6" w:rsidRDefault="001A5006" w:rsidP="00A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006" w:rsidRPr="00BE3B32" w:rsidTr="002D3B96">
        <w:trPr>
          <w:trHeight w:val="141"/>
        </w:trPr>
        <w:tc>
          <w:tcPr>
            <w:tcW w:w="2205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Informacijos teikimas  mokyklos vadovui ir 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visuomenės sveikatos biuru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VSB) įtarus  vaiko teisių pažeidimus.</w:t>
            </w:r>
          </w:p>
        </w:tc>
        <w:tc>
          <w:tcPr>
            <w:tcW w:w="256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 xml:space="preserve">10.1. Informacijos teikimas, jog mokinys patiria  </w:t>
            </w:r>
            <w:r w:rsidRPr="00131BD6">
              <w:rPr>
                <w:rFonts w:ascii="Times New Roman" w:hAnsi="Times New Roman"/>
                <w:color w:val="000000"/>
                <w:sz w:val="20"/>
                <w:szCs w:val="20"/>
              </w:rPr>
              <w:t>psichologinį, fizinį, seksualinį smurtą ar kitus vaiko teisių pažeidimus, informuoti mokyklos ir  Biuro vadovui;</w:t>
            </w:r>
          </w:p>
        </w:tc>
        <w:tc>
          <w:tcPr>
            <w:tcW w:w="207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Esant įtarimui</w:t>
            </w:r>
          </w:p>
        </w:tc>
        <w:tc>
          <w:tcPr>
            <w:tcW w:w="1440" w:type="dxa"/>
          </w:tcPr>
          <w:p w:rsidR="00455388" w:rsidRPr="00131BD6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ė</w:t>
            </w:r>
            <w:proofErr w:type="spellEnd"/>
          </w:p>
          <w:p w:rsidR="001A5006" w:rsidRPr="00131BD6" w:rsidRDefault="001A5006" w:rsidP="00A9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A5006" w:rsidRPr="000B3DA2" w:rsidRDefault="00833E0C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E0C">
              <w:rPr>
                <w:rFonts w:ascii="Times New Roman" w:hAnsi="Times New Roman"/>
                <w:sz w:val="20"/>
                <w:szCs w:val="20"/>
              </w:rPr>
              <w:t>Nebuvo atvejų</w:t>
            </w:r>
          </w:p>
        </w:tc>
      </w:tr>
      <w:tr w:rsidR="001A5006" w:rsidRPr="00BE3B32" w:rsidTr="002D3B96">
        <w:trPr>
          <w:trHeight w:val="141"/>
        </w:trPr>
        <w:tc>
          <w:tcPr>
            <w:tcW w:w="2205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 Pirmosios medicinos pagalbos teikimas ir koordinavimas.</w:t>
            </w:r>
          </w:p>
        </w:tc>
        <w:tc>
          <w:tcPr>
            <w:tcW w:w="2560" w:type="dxa"/>
          </w:tcPr>
          <w:p w:rsidR="001A5006" w:rsidRPr="00131BD6" w:rsidRDefault="00DF04B0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1A5006" w:rsidRPr="00131BD6">
              <w:rPr>
                <w:rFonts w:ascii="Times New Roman" w:hAnsi="Times New Roman"/>
                <w:sz w:val="20"/>
                <w:szCs w:val="20"/>
              </w:rPr>
              <w:t>.1. Pirmosios medicinos pagalbos teikimas įvykus nelaimingam atsitikimui.</w:t>
            </w:r>
          </w:p>
        </w:tc>
        <w:tc>
          <w:tcPr>
            <w:tcW w:w="207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</w:tcPr>
          <w:p w:rsidR="00455388" w:rsidRPr="00131BD6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ė</w:t>
            </w:r>
            <w:proofErr w:type="spellEnd"/>
          </w:p>
          <w:p w:rsidR="001A5006" w:rsidRPr="00131BD6" w:rsidRDefault="001A5006" w:rsidP="005F11D7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A5006" w:rsidRPr="00BE3B32" w:rsidRDefault="00833E0C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A5006" w:rsidRPr="00BE3B32" w:rsidTr="00311429">
        <w:trPr>
          <w:trHeight w:val="118"/>
        </w:trPr>
        <w:tc>
          <w:tcPr>
            <w:tcW w:w="2205" w:type="dxa"/>
            <w:vMerge w:val="restart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 Informacijos sveikatos išsaugojimo bei stiprinimo klausimais teikimas ir šios informacijos sklaida (mokyklos stenduose, renginiuose ir kt.) mokyklos bendruomenei.</w:t>
            </w:r>
          </w:p>
        </w:tc>
        <w:tc>
          <w:tcPr>
            <w:tcW w:w="2560" w:type="dxa"/>
          </w:tcPr>
          <w:p w:rsidR="001A5006" w:rsidRPr="00131BD6" w:rsidRDefault="001A5006" w:rsidP="000D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12.1.Renginių organi</w:t>
            </w:r>
            <w:r w:rsidR="000D3D5D" w:rsidRPr="00131BD6">
              <w:rPr>
                <w:rFonts w:ascii="Times New Roman" w:hAnsi="Times New Roman"/>
                <w:sz w:val="20"/>
                <w:szCs w:val="20"/>
              </w:rPr>
              <w:t>zavimas sveikos gyvensenos tema.</w:t>
            </w:r>
          </w:p>
        </w:tc>
        <w:tc>
          <w:tcPr>
            <w:tcW w:w="207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3443" w:rsidRPr="00131BD6" w:rsidRDefault="00643443" w:rsidP="001A50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455388" w:rsidRPr="00131BD6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ė</w:t>
            </w:r>
            <w:proofErr w:type="spellEnd"/>
          </w:p>
          <w:p w:rsidR="001A5006" w:rsidRDefault="001A5006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A61AFF" w:rsidRDefault="00A61AFF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1AFF" w:rsidRDefault="00A61AFF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1AFF" w:rsidRDefault="00A61AFF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1AFF" w:rsidRDefault="00A61AFF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1AFF" w:rsidRDefault="00A61AFF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1AFF" w:rsidRDefault="00A61AFF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1AFF" w:rsidRDefault="00A61AFF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1AFF" w:rsidRDefault="00A61AFF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1AFF" w:rsidRDefault="00A61AFF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1AFF" w:rsidRDefault="00A61AFF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1AFF" w:rsidRDefault="00A61AFF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1AFF" w:rsidRDefault="00A61AFF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1AFF" w:rsidRDefault="00A61AFF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BE" w:rsidRDefault="00C751BE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BE" w:rsidRDefault="00C751BE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BE" w:rsidRDefault="00C751BE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BE" w:rsidRDefault="00C751BE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BE" w:rsidRDefault="00C751BE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BE" w:rsidRDefault="00C751BE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BE" w:rsidRDefault="00C751BE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BE" w:rsidRDefault="00C751BE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5803" w:rsidRPr="00131BD6" w:rsidRDefault="00405803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ė</w:t>
            </w:r>
            <w:proofErr w:type="spellEnd"/>
          </w:p>
          <w:p w:rsidR="00405803" w:rsidRPr="00131BD6" w:rsidRDefault="00405803" w:rsidP="00A9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3E0C" w:rsidRDefault="00833E0C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3E0C" w:rsidRDefault="00833E0C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3E0C" w:rsidRDefault="00833E0C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paskaitos (23 dalyviai)</w:t>
            </w:r>
          </w:p>
          <w:p w:rsidR="00833E0C" w:rsidRPr="00833E0C" w:rsidRDefault="00833E0C" w:rsidP="00833E0C">
            <w:pPr>
              <w:rPr>
                <w:rFonts w:ascii="Times New Roman" w:hAnsi="Times New Roman"/>
                <w:sz w:val="20"/>
                <w:szCs w:val="20"/>
              </w:rPr>
            </w:pPr>
            <w:r w:rsidRPr="00833E0C">
              <w:rPr>
                <w:rFonts w:ascii="Times New Roman" w:hAnsi="Times New Roman"/>
                <w:sz w:val="20"/>
                <w:szCs w:val="20"/>
              </w:rPr>
              <w:t>2 paskaitos (</w:t>
            </w:r>
            <w:r>
              <w:rPr>
                <w:rFonts w:ascii="Times New Roman" w:hAnsi="Times New Roman"/>
                <w:sz w:val="20"/>
                <w:szCs w:val="20"/>
              </w:rPr>
              <w:t>40 dalyvių</w:t>
            </w:r>
            <w:r w:rsidRPr="00833E0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02AD5" w:rsidRDefault="00A02AD5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3E0C" w:rsidRDefault="00A02AD5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askaitos (58</w:t>
            </w:r>
            <w:r w:rsidRPr="00A02AD5">
              <w:rPr>
                <w:rFonts w:ascii="Times New Roman" w:hAnsi="Times New Roman"/>
                <w:sz w:val="20"/>
                <w:szCs w:val="20"/>
              </w:rPr>
              <w:t xml:space="preserve"> dalyviai)</w:t>
            </w:r>
          </w:p>
          <w:p w:rsidR="00833E0C" w:rsidRDefault="00833E0C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A02AD5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renginys (136 dalyviai</w:t>
            </w:r>
            <w:r w:rsidRPr="00A02AD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02AD5" w:rsidRDefault="00A02AD5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A02AD5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askaita</w:t>
            </w:r>
            <w:r w:rsidRPr="00A02AD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20 dalyvių</w:t>
            </w:r>
            <w:r w:rsidRPr="00A02AD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A02AD5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AD5">
              <w:rPr>
                <w:rFonts w:ascii="Times New Roman" w:hAnsi="Times New Roman"/>
                <w:sz w:val="20"/>
                <w:szCs w:val="20"/>
              </w:rPr>
              <w:t>1 paskaita (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A02AD5">
              <w:rPr>
                <w:rFonts w:ascii="Times New Roman" w:hAnsi="Times New Roman"/>
                <w:sz w:val="20"/>
                <w:szCs w:val="20"/>
              </w:rPr>
              <w:t xml:space="preserve"> dalyvių)</w:t>
            </w:r>
          </w:p>
          <w:p w:rsidR="001A5006" w:rsidRDefault="00473468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 paskaita (15 dalyviai</w:t>
            </w:r>
            <w:r w:rsidR="00A02AD5" w:rsidRPr="00A02AD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A5006" w:rsidRDefault="00473468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 renginiai (162 dalyviai)</w:t>
            </w: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473468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askaita (20</w:t>
            </w:r>
            <w:r w:rsidRPr="00473468">
              <w:rPr>
                <w:rFonts w:ascii="Times New Roman" w:hAnsi="Times New Roman"/>
                <w:sz w:val="20"/>
                <w:szCs w:val="20"/>
              </w:rPr>
              <w:t xml:space="preserve"> dalyvių)</w:t>
            </w:r>
          </w:p>
          <w:p w:rsidR="001A5006" w:rsidRDefault="00473468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paskaitos (40</w:t>
            </w:r>
            <w:r w:rsidRPr="00473468">
              <w:rPr>
                <w:rFonts w:ascii="Times New Roman" w:hAnsi="Times New Roman"/>
                <w:sz w:val="20"/>
                <w:szCs w:val="20"/>
              </w:rPr>
              <w:t xml:space="preserve"> dalyvių)</w:t>
            </w: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473468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askaita (20 dalyvių</w:t>
            </w:r>
            <w:r w:rsidRPr="0047346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A5006" w:rsidRDefault="00A61AFF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AFF">
              <w:rPr>
                <w:rFonts w:ascii="Times New Roman" w:hAnsi="Times New Roman"/>
                <w:sz w:val="20"/>
                <w:szCs w:val="20"/>
              </w:rPr>
              <w:t>1 paskaita (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61AFF">
              <w:rPr>
                <w:rFonts w:ascii="Times New Roman" w:hAnsi="Times New Roman"/>
                <w:sz w:val="20"/>
                <w:szCs w:val="20"/>
              </w:rPr>
              <w:t xml:space="preserve"> dalyvių)</w:t>
            </w: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A61AFF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paskaita (18 </w:t>
            </w:r>
            <w:r w:rsidRPr="00A61AFF">
              <w:rPr>
                <w:rFonts w:ascii="Times New Roman" w:hAnsi="Times New Roman"/>
                <w:sz w:val="20"/>
                <w:szCs w:val="20"/>
              </w:rPr>
              <w:t>dalyvių)</w:t>
            </w: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1AFF" w:rsidRDefault="00A61AFF" w:rsidP="00A61A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askaita (23 dalyviai</w:t>
            </w:r>
            <w:r w:rsidRPr="00A61AF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751BE" w:rsidRPr="00A61AFF" w:rsidRDefault="00C751BE" w:rsidP="00A61A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įvykdyta dėl COVID -19</w:t>
            </w:r>
          </w:p>
          <w:p w:rsidR="001A5006" w:rsidRDefault="00C751BE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1BE">
              <w:rPr>
                <w:rFonts w:ascii="Times New Roman" w:hAnsi="Times New Roman"/>
                <w:sz w:val="20"/>
                <w:szCs w:val="20"/>
              </w:rPr>
              <w:t>1 paskaita (23 dalyviai)</w:t>
            </w:r>
          </w:p>
          <w:p w:rsidR="001A5006" w:rsidRDefault="00C751BE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1BE">
              <w:rPr>
                <w:rFonts w:ascii="Times New Roman" w:hAnsi="Times New Roman"/>
                <w:sz w:val="20"/>
                <w:szCs w:val="20"/>
              </w:rPr>
              <w:t>1 paskaita (23 dalyviai)</w:t>
            </w: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C751BE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Įvykdyta lapkričio mėn.</w:t>
            </w: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51BE" w:rsidRDefault="00C751BE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51BE" w:rsidRDefault="00C751BE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51BE" w:rsidRDefault="00C751BE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144" w:rsidRDefault="00136144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51BE" w:rsidRDefault="00C751BE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751BE" w:rsidRDefault="00C751BE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51BE" w:rsidRDefault="00C751BE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751BE" w:rsidRDefault="001B7315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B7315" w:rsidRDefault="001B7315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7315" w:rsidRDefault="001B7315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51BE" w:rsidRDefault="00C751BE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751BE" w:rsidRDefault="00C751BE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51BE" w:rsidRDefault="00C751BE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751BE" w:rsidRDefault="00136144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36144" w:rsidRDefault="00136144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51BE" w:rsidRDefault="00C751BE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751BE" w:rsidRDefault="00C751BE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51BE" w:rsidRPr="00BE3B32" w:rsidRDefault="00C751BE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144" w:rsidRDefault="00136144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144" w:rsidRPr="00BE3B32" w:rsidRDefault="00136144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37D2B" w:rsidRPr="00BE3B32" w:rsidTr="00CA299B">
        <w:trPr>
          <w:trHeight w:val="996"/>
        </w:trPr>
        <w:tc>
          <w:tcPr>
            <w:tcW w:w="2205" w:type="dxa"/>
            <w:vMerge/>
          </w:tcPr>
          <w:p w:rsidR="00F37D2B" w:rsidRPr="00BE3B32" w:rsidRDefault="00F37D2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F37D2B" w:rsidRPr="00FF3CC7" w:rsidRDefault="00F37D2B" w:rsidP="00131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CC7">
              <w:rPr>
                <w:rFonts w:ascii="Times New Roman" w:hAnsi="Times New Roman"/>
                <w:sz w:val="20"/>
                <w:szCs w:val="20"/>
              </w:rPr>
              <w:t xml:space="preserve">12.1.1.  Paskaita „Tarp mūsų, mergaičių“ 4 klasės mergaitėms. </w:t>
            </w:r>
          </w:p>
          <w:p w:rsidR="00F37D2B" w:rsidRPr="006B5E8B" w:rsidRDefault="00F37D2B" w:rsidP="00FF3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CC7">
              <w:rPr>
                <w:rFonts w:ascii="Times New Roman" w:hAnsi="Times New Roman"/>
                <w:sz w:val="20"/>
                <w:szCs w:val="20"/>
              </w:rPr>
              <w:t>12.1.2.</w:t>
            </w:r>
            <w:r w:rsidR="00DB09C4">
              <w:rPr>
                <w:rFonts w:ascii="Times New Roman" w:hAnsi="Times New Roman"/>
                <w:sz w:val="20"/>
                <w:szCs w:val="20"/>
              </w:rPr>
              <w:t xml:space="preserve"> Paskaita „Burnos higiena“ </w:t>
            </w:r>
            <w:r w:rsidRPr="00FF3CC7">
              <w:rPr>
                <w:rFonts w:ascii="Times New Roman" w:hAnsi="Times New Roman"/>
                <w:sz w:val="20"/>
                <w:szCs w:val="20"/>
              </w:rPr>
              <w:t>PUG.</w:t>
            </w:r>
          </w:p>
        </w:tc>
        <w:tc>
          <w:tcPr>
            <w:tcW w:w="2070" w:type="dxa"/>
          </w:tcPr>
          <w:p w:rsidR="00F37D2B" w:rsidRPr="006B5E8B" w:rsidRDefault="00F37D2B" w:rsidP="00131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5E8B">
              <w:rPr>
                <w:rFonts w:ascii="Times New Roman" w:hAnsi="Times New Roman"/>
                <w:sz w:val="20"/>
                <w:szCs w:val="20"/>
              </w:rPr>
              <w:t xml:space="preserve">Balandžio mėn. </w:t>
            </w:r>
          </w:p>
          <w:p w:rsidR="00F37D2B" w:rsidRPr="00DF04B0" w:rsidRDefault="00F37D2B" w:rsidP="00DF04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131BD6" w:rsidRDefault="00F37D2B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BE3B32" w:rsidRDefault="00F37D2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D2B" w:rsidRPr="00BE3B32" w:rsidTr="002D3B96">
        <w:trPr>
          <w:trHeight w:val="516"/>
        </w:trPr>
        <w:tc>
          <w:tcPr>
            <w:tcW w:w="2205" w:type="dxa"/>
            <w:vMerge/>
          </w:tcPr>
          <w:p w:rsidR="00F37D2B" w:rsidRPr="00BE3B32" w:rsidRDefault="00F37D2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F37D2B" w:rsidRPr="00FF3CC7" w:rsidRDefault="00F37D2B" w:rsidP="00276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CC7">
              <w:rPr>
                <w:rFonts w:ascii="Times New Roman" w:hAnsi="Times New Roman"/>
                <w:sz w:val="20"/>
                <w:szCs w:val="20"/>
              </w:rPr>
              <w:t>12.1.3.</w:t>
            </w:r>
            <w:r w:rsidR="00DB09C4">
              <w:rPr>
                <w:rFonts w:ascii="Times New Roman" w:hAnsi="Times New Roman"/>
                <w:sz w:val="20"/>
                <w:szCs w:val="20"/>
              </w:rPr>
              <w:t xml:space="preserve"> Paskaita „Padėkime draugui“ 3</w:t>
            </w:r>
            <w:r w:rsidR="00686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CC7">
              <w:rPr>
                <w:rFonts w:ascii="Times New Roman" w:hAnsi="Times New Roman"/>
                <w:sz w:val="20"/>
                <w:szCs w:val="20"/>
              </w:rPr>
              <w:t>kl</w:t>
            </w:r>
            <w:r w:rsidR="006E6C50">
              <w:rPr>
                <w:rFonts w:ascii="Times New Roman" w:hAnsi="Times New Roman"/>
                <w:sz w:val="20"/>
                <w:szCs w:val="20"/>
              </w:rPr>
              <w:t>asė</w:t>
            </w:r>
            <w:r w:rsidRPr="00FF3CC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7D2B" w:rsidRDefault="00F37D2B" w:rsidP="00276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CC7">
              <w:rPr>
                <w:rFonts w:ascii="Times New Roman" w:hAnsi="Times New Roman"/>
                <w:sz w:val="20"/>
                <w:szCs w:val="20"/>
              </w:rPr>
              <w:t xml:space="preserve">12.1.4. Pirmosios pagalbos praktiniai užsiėmimai </w:t>
            </w:r>
            <w:r w:rsidR="00DB09C4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6E6C50">
              <w:rPr>
                <w:rFonts w:ascii="Times New Roman" w:hAnsi="Times New Roman"/>
                <w:sz w:val="20"/>
                <w:szCs w:val="20"/>
              </w:rPr>
              <w:t>klasė</w:t>
            </w:r>
            <w:r w:rsidRPr="00FF3CC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02AD5" w:rsidRPr="00FF3CC7" w:rsidRDefault="00A02AD5" w:rsidP="00276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5.Renginys ‚Aš saugus ir užimtas“</w:t>
            </w:r>
          </w:p>
          <w:p w:rsidR="00F37D2B" w:rsidRDefault="00A02AD5" w:rsidP="00084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6</w:t>
            </w:r>
            <w:r w:rsidR="00F37D2B" w:rsidRPr="00FF3CC7">
              <w:rPr>
                <w:rFonts w:ascii="Times New Roman" w:hAnsi="Times New Roman"/>
                <w:sz w:val="20"/>
                <w:szCs w:val="20"/>
              </w:rPr>
              <w:t xml:space="preserve">. Praktinis užsiėmimas </w:t>
            </w:r>
            <w:r w:rsidR="00DB09C4">
              <w:rPr>
                <w:rFonts w:ascii="Times New Roman" w:hAnsi="Times New Roman"/>
                <w:sz w:val="20"/>
                <w:szCs w:val="20"/>
              </w:rPr>
              <w:t xml:space="preserve">„Ar mūsų dantukai sveiki?“ </w:t>
            </w:r>
            <w:r w:rsidR="00F37D2B" w:rsidRPr="00FF3CC7">
              <w:rPr>
                <w:rFonts w:ascii="Times New Roman" w:hAnsi="Times New Roman"/>
                <w:sz w:val="20"/>
                <w:szCs w:val="20"/>
              </w:rPr>
              <w:t>PUG.</w:t>
            </w:r>
          </w:p>
          <w:p w:rsidR="00A02AD5" w:rsidRDefault="00A02AD5" w:rsidP="00084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7. Vasaros stovykla „Būkime saugūs vasaros metu“</w:t>
            </w:r>
          </w:p>
          <w:p w:rsidR="00A02AD5" w:rsidRPr="006B5E8B" w:rsidRDefault="00A02AD5" w:rsidP="00084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1.8. Vasaros stovykla „Mikrobai“</w:t>
            </w:r>
          </w:p>
        </w:tc>
        <w:tc>
          <w:tcPr>
            <w:tcW w:w="2070" w:type="dxa"/>
          </w:tcPr>
          <w:p w:rsidR="00F37D2B" w:rsidRDefault="00F37D2B" w:rsidP="00131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5E8B">
              <w:rPr>
                <w:rFonts w:ascii="Times New Roman" w:hAnsi="Times New Roman"/>
                <w:sz w:val="20"/>
                <w:szCs w:val="20"/>
              </w:rPr>
              <w:lastRenderedPageBreak/>
              <w:t>Gegužės mėn.</w:t>
            </w:r>
          </w:p>
          <w:p w:rsidR="00A02AD5" w:rsidRDefault="00A02AD5" w:rsidP="00131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2AD5" w:rsidRDefault="00A02AD5" w:rsidP="00131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2AD5" w:rsidRDefault="00A02AD5" w:rsidP="00131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2AD5" w:rsidRDefault="00A02AD5" w:rsidP="00131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2AD5" w:rsidRDefault="00A02AD5" w:rsidP="00131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2AD5" w:rsidRDefault="00A02AD5" w:rsidP="00131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2AD5" w:rsidRDefault="00A02AD5" w:rsidP="00131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2AD5" w:rsidRDefault="00A02AD5" w:rsidP="00131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2AD5" w:rsidRDefault="00A02AD5" w:rsidP="00131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želio mėn.</w:t>
            </w:r>
          </w:p>
          <w:p w:rsidR="00A02AD5" w:rsidRPr="006B5E8B" w:rsidRDefault="00A02AD5" w:rsidP="00131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7D2B" w:rsidRPr="006B5E8B" w:rsidRDefault="00F37D2B" w:rsidP="00FF4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131BD6" w:rsidRDefault="00F37D2B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BE3B32" w:rsidRDefault="00F37D2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D2B" w:rsidRPr="00BE3B32" w:rsidTr="002D3B96">
        <w:trPr>
          <w:trHeight w:val="503"/>
        </w:trPr>
        <w:tc>
          <w:tcPr>
            <w:tcW w:w="2205" w:type="dxa"/>
            <w:vMerge/>
          </w:tcPr>
          <w:p w:rsidR="00F37D2B" w:rsidRPr="00BE3B32" w:rsidRDefault="00F37D2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811695" w:rsidRDefault="00811695" w:rsidP="00811695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E8B">
              <w:rPr>
                <w:rFonts w:ascii="Times New Roman" w:hAnsi="Times New Roman"/>
                <w:sz w:val="20"/>
                <w:szCs w:val="20"/>
              </w:rPr>
              <w:t>12.1.</w:t>
            </w:r>
            <w:r w:rsidR="00373D86">
              <w:rPr>
                <w:rFonts w:ascii="Times New Roman" w:hAnsi="Times New Roman"/>
                <w:sz w:val="20"/>
                <w:szCs w:val="20"/>
              </w:rPr>
              <w:t>9</w:t>
            </w:r>
            <w:r w:rsidRPr="006B5E8B">
              <w:rPr>
                <w:rFonts w:ascii="Times New Roman" w:hAnsi="Times New Roman"/>
                <w:sz w:val="20"/>
                <w:szCs w:val="20"/>
              </w:rPr>
              <w:t xml:space="preserve">.  Renginys Europos </w:t>
            </w:r>
            <w:proofErr w:type="spellStart"/>
            <w:r w:rsidRPr="006B5E8B">
              <w:rPr>
                <w:rFonts w:ascii="Times New Roman" w:hAnsi="Times New Roman"/>
                <w:sz w:val="20"/>
                <w:szCs w:val="20"/>
              </w:rPr>
              <w:t>Judumo</w:t>
            </w:r>
            <w:proofErr w:type="spellEnd"/>
            <w:r w:rsidRPr="006B5E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avaitei. </w:t>
            </w:r>
          </w:p>
          <w:p w:rsidR="00F37D2B" w:rsidRPr="006B5E8B" w:rsidRDefault="00F37D2B" w:rsidP="000D3D5D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811695" w:rsidRPr="006B5E8B" w:rsidRDefault="00811695" w:rsidP="008116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5E8B">
              <w:rPr>
                <w:rFonts w:ascii="Times New Roman" w:hAnsi="Times New Roman"/>
                <w:sz w:val="20"/>
                <w:szCs w:val="20"/>
              </w:rPr>
              <w:t>Rugsėjo mėn.</w:t>
            </w:r>
          </w:p>
          <w:p w:rsidR="00F37D2B" w:rsidRPr="006B5E8B" w:rsidRDefault="00F37D2B" w:rsidP="00515A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131BD6" w:rsidRDefault="00F37D2B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BE3B32" w:rsidRDefault="00F37D2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D2B" w:rsidRPr="00BE3B32" w:rsidTr="00F37D2B">
        <w:trPr>
          <w:trHeight w:val="70"/>
        </w:trPr>
        <w:tc>
          <w:tcPr>
            <w:tcW w:w="2205" w:type="dxa"/>
            <w:vMerge/>
          </w:tcPr>
          <w:p w:rsidR="00F37D2B" w:rsidRPr="00BE3B32" w:rsidRDefault="00F37D2B" w:rsidP="00131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F37D2B" w:rsidRPr="00306A2B" w:rsidRDefault="009C0B62" w:rsidP="002A6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0</w:t>
            </w:r>
            <w:r w:rsidR="007120D2">
              <w:rPr>
                <w:rFonts w:ascii="Times New Roman" w:hAnsi="Times New Roman"/>
                <w:sz w:val="20"/>
                <w:szCs w:val="20"/>
              </w:rPr>
              <w:t>.</w:t>
            </w:r>
            <w:r w:rsidR="00811695">
              <w:rPr>
                <w:rFonts w:ascii="Times New Roman" w:hAnsi="Times New Roman"/>
                <w:sz w:val="20"/>
                <w:szCs w:val="20"/>
              </w:rPr>
              <w:t xml:space="preserve"> Paskaita „Mikroorganizmai</w:t>
            </w:r>
            <w:r w:rsidR="00F37D2B">
              <w:rPr>
                <w:rFonts w:ascii="Times New Roman" w:hAnsi="Times New Roman"/>
                <w:sz w:val="20"/>
                <w:szCs w:val="20"/>
              </w:rPr>
              <w:t>“</w:t>
            </w:r>
            <w:r w:rsidR="00811695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6E6C50">
              <w:rPr>
                <w:rFonts w:ascii="Times New Roman" w:hAnsi="Times New Roman"/>
                <w:sz w:val="20"/>
                <w:szCs w:val="20"/>
              </w:rPr>
              <w:t xml:space="preserve"> klasė</w:t>
            </w:r>
            <w:r w:rsidR="007A41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7D2B" w:rsidRDefault="009C0B62" w:rsidP="00DF0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1</w:t>
            </w:r>
            <w:r w:rsidR="00F37D2B">
              <w:rPr>
                <w:rFonts w:ascii="Times New Roman" w:hAnsi="Times New Roman"/>
                <w:sz w:val="20"/>
                <w:szCs w:val="20"/>
              </w:rPr>
              <w:t>. Paskaita „Asmens higiena</w:t>
            </w:r>
            <w:r w:rsidR="00811695"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 w:rsidR="00473468">
              <w:rPr>
                <w:rFonts w:ascii="Times New Roman" w:hAnsi="Times New Roman"/>
                <w:sz w:val="20"/>
                <w:szCs w:val="20"/>
              </w:rPr>
              <w:t xml:space="preserve">, „Mikrobai“ </w:t>
            </w:r>
            <w:r w:rsidR="00F37D2B" w:rsidRPr="00306A2B">
              <w:rPr>
                <w:rFonts w:ascii="Times New Roman" w:hAnsi="Times New Roman"/>
                <w:sz w:val="20"/>
                <w:szCs w:val="20"/>
              </w:rPr>
              <w:t>1</w:t>
            </w:r>
            <w:r w:rsidR="00A61AFF">
              <w:rPr>
                <w:rFonts w:ascii="Times New Roman" w:hAnsi="Times New Roman"/>
                <w:sz w:val="20"/>
                <w:szCs w:val="20"/>
              </w:rPr>
              <w:t>a</w:t>
            </w:r>
            <w:r w:rsidR="00076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D2B" w:rsidRPr="00306A2B">
              <w:rPr>
                <w:rFonts w:ascii="Times New Roman" w:hAnsi="Times New Roman"/>
                <w:sz w:val="20"/>
                <w:szCs w:val="20"/>
              </w:rPr>
              <w:t>kl</w:t>
            </w:r>
            <w:r w:rsidR="00F37D2B">
              <w:rPr>
                <w:rFonts w:ascii="Times New Roman" w:hAnsi="Times New Roman"/>
                <w:sz w:val="20"/>
                <w:szCs w:val="20"/>
              </w:rPr>
              <w:t>asė</w:t>
            </w:r>
            <w:r w:rsidR="007A41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73468" w:rsidRPr="006B5E8B" w:rsidRDefault="00473468" w:rsidP="00DF0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</w:t>
            </w:r>
            <w:r w:rsidR="009C0B62">
              <w:rPr>
                <w:rFonts w:ascii="Times New Roman" w:hAnsi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1AFF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skaita „Dantukų priežiūra: PUG</w:t>
            </w:r>
          </w:p>
        </w:tc>
        <w:tc>
          <w:tcPr>
            <w:tcW w:w="2070" w:type="dxa"/>
          </w:tcPr>
          <w:p w:rsidR="003A2EB5" w:rsidRPr="006B5E8B" w:rsidRDefault="003A2EB5" w:rsidP="003A2E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5E8B">
              <w:rPr>
                <w:rFonts w:ascii="Times New Roman" w:hAnsi="Times New Roman"/>
                <w:sz w:val="20"/>
                <w:szCs w:val="20"/>
              </w:rPr>
              <w:t>Rugsėjo mėn.</w:t>
            </w:r>
          </w:p>
          <w:p w:rsidR="00F37D2B" w:rsidRPr="006B5E8B" w:rsidRDefault="00F37D2B" w:rsidP="008116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131BD6" w:rsidRDefault="00F37D2B" w:rsidP="0013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BE3B32" w:rsidRDefault="00F37D2B" w:rsidP="00131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D2B" w:rsidRPr="00BE3B32" w:rsidTr="002D3B96">
        <w:trPr>
          <w:trHeight w:val="615"/>
        </w:trPr>
        <w:tc>
          <w:tcPr>
            <w:tcW w:w="2205" w:type="dxa"/>
            <w:vMerge/>
          </w:tcPr>
          <w:p w:rsidR="00F37D2B" w:rsidRPr="00BE3B32" w:rsidRDefault="00F37D2B" w:rsidP="00131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F37D2B" w:rsidRDefault="00F37D2B" w:rsidP="006E6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C0B62">
              <w:rPr>
                <w:rFonts w:ascii="Times New Roman" w:hAnsi="Times New Roman"/>
                <w:sz w:val="20"/>
                <w:szCs w:val="20"/>
              </w:rPr>
              <w:t>2.1.1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76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aktin</w:t>
            </w:r>
            <w:r w:rsidR="006862F2">
              <w:rPr>
                <w:rFonts w:ascii="Times New Roman" w:hAnsi="Times New Roman"/>
                <w:sz w:val="20"/>
                <w:szCs w:val="20"/>
              </w:rPr>
              <w:t xml:space="preserve">is užsiėmimas </w:t>
            </w:r>
            <w:r w:rsidR="00076041">
              <w:rPr>
                <w:rFonts w:ascii="Times New Roman" w:hAnsi="Times New Roman"/>
                <w:sz w:val="20"/>
                <w:szCs w:val="20"/>
              </w:rPr>
              <w:t xml:space="preserve">„Emocinės sveikatos gerinimas“ </w:t>
            </w:r>
            <w:proofErr w:type="spellStart"/>
            <w:r w:rsidR="00C751BE">
              <w:rPr>
                <w:rFonts w:ascii="Times New Roman" w:hAnsi="Times New Roman"/>
                <w:sz w:val="20"/>
                <w:szCs w:val="20"/>
              </w:rPr>
              <w:t>fraktalų</w:t>
            </w:r>
            <w:proofErr w:type="spellEnd"/>
            <w:r w:rsidR="00C751BE">
              <w:rPr>
                <w:rFonts w:ascii="Times New Roman" w:hAnsi="Times New Roman"/>
                <w:sz w:val="20"/>
                <w:szCs w:val="20"/>
              </w:rPr>
              <w:t xml:space="preserve"> piešimas</w:t>
            </w:r>
            <w:r w:rsidR="00686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6041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A61AFF">
              <w:rPr>
                <w:rFonts w:ascii="Times New Roman" w:hAnsi="Times New Roman"/>
                <w:sz w:val="20"/>
                <w:szCs w:val="20"/>
              </w:rPr>
              <w:t xml:space="preserve">b </w:t>
            </w:r>
            <w:r w:rsidR="006862F2">
              <w:rPr>
                <w:rFonts w:ascii="Times New Roman" w:hAnsi="Times New Roman"/>
                <w:sz w:val="20"/>
                <w:szCs w:val="20"/>
              </w:rPr>
              <w:t>klasė</w:t>
            </w:r>
            <w:r w:rsidR="007A41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61AFF" w:rsidRDefault="00A61AFF" w:rsidP="006E6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 14. Paskaita ‚Stresas</w:t>
            </w:r>
            <w:r w:rsidR="00C751BE">
              <w:rPr>
                <w:rFonts w:ascii="Times New Roman" w:hAnsi="Times New Roman"/>
                <w:sz w:val="20"/>
                <w:szCs w:val="20"/>
              </w:rPr>
              <w:t xml:space="preserve"> ir jo valdymas</w:t>
            </w:r>
            <w:r>
              <w:rPr>
                <w:rFonts w:ascii="Times New Roman" w:hAnsi="Times New Roman"/>
                <w:sz w:val="20"/>
                <w:szCs w:val="20"/>
              </w:rPr>
              <w:t>“ 4b klasė</w:t>
            </w:r>
          </w:p>
          <w:p w:rsidR="00A61AFF" w:rsidRPr="005F11D7" w:rsidRDefault="00C751BE" w:rsidP="006E6C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5</w:t>
            </w:r>
            <w:r w:rsidR="00A61AF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1AFF">
              <w:rPr>
                <w:rFonts w:ascii="Times New Roman" w:hAnsi="Times New Roman"/>
                <w:sz w:val="20"/>
                <w:szCs w:val="20"/>
              </w:rPr>
              <w:t>Paskaita „Informacinių technologijų žala“ 1a klasė</w:t>
            </w:r>
          </w:p>
        </w:tc>
        <w:tc>
          <w:tcPr>
            <w:tcW w:w="2070" w:type="dxa"/>
          </w:tcPr>
          <w:p w:rsidR="00F37D2B" w:rsidRPr="006B5E8B" w:rsidRDefault="00F37D2B" w:rsidP="00357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5E8B">
              <w:rPr>
                <w:rFonts w:ascii="Times New Roman" w:hAnsi="Times New Roman"/>
                <w:sz w:val="20"/>
                <w:szCs w:val="20"/>
              </w:rPr>
              <w:t>Spalio mėn.</w:t>
            </w:r>
          </w:p>
          <w:p w:rsidR="00F37D2B" w:rsidRPr="006B5E8B" w:rsidRDefault="00F37D2B" w:rsidP="00131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131BD6" w:rsidRDefault="00F37D2B" w:rsidP="0013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BE3B32" w:rsidRDefault="00F37D2B" w:rsidP="00131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D2B" w:rsidRPr="00BE3B32" w:rsidTr="009578C5">
        <w:trPr>
          <w:trHeight w:val="966"/>
        </w:trPr>
        <w:tc>
          <w:tcPr>
            <w:tcW w:w="2205" w:type="dxa"/>
            <w:vMerge/>
          </w:tcPr>
          <w:p w:rsidR="00F37D2B" w:rsidRPr="00BE3B32" w:rsidRDefault="00F37D2B" w:rsidP="00131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F37D2B" w:rsidRDefault="00F37D2B" w:rsidP="006862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5E8B">
              <w:rPr>
                <w:rFonts w:ascii="Times New Roman" w:hAnsi="Times New Roman"/>
                <w:sz w:val="20"/>
                <w:szCs w:val="20"/>
              </w:rPr>
              <w:t>12</w:t>
            </w:r>
            <w:r w:rsidR="00C751BE">
              <w:rPr>
                <w:rFonts w:ascii="Times New Roman" w:hAnsi="Times New Roman"/>
                <w:sz w:val="20"/>
                <w:szCs w:val="20"/>
              </w:rPr>
              <w:t>.1.16</w:t>
            </w:r>
            <w:r w:rsidRPr="006B5E8B">
              <w:rPr>
                <w:rFonts w:ascii="Times New Roman" w:hAnsi="Times New Roman"/>
                <w:sz w:val="20"/>
                <w:szCs w:val="20"/>
              </w:rPr>
              <w:t>. Renginys Europos sveikos mitybos dienai paminėti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62F2">
              <w:rPr>
                <w:rFonts w:ascii="Times New Roman" w:hAnsi="Times New Roman"/>
                <w:sz w:val="20"/>
                <w:szCs w:val="20"/>
              </w:rPr>
              <w:t xml:space="preserve">Viktorina </w:t>
            </w:r>
            <w:r w:rsidR="006862F2">
              <w:rPr>
                <w:rFonts w:ascii="Times New Roman" w:hAnsi="Times New Roman"/>
                <w:sz w:val="20"/>
                <w:szCs w:val="20"/>
              </w:rPr>
              <w:t xml:space="preserve">„Sveika mityba“ </w:t>
            </w:r>
            <w:r w:rsidRPr="006862F2">
              <w:rPr>
                <w:rFonts w:ascii="Times New Roman" w:hAnsi="Times New Roman"/>
                <w:sz w:val="20"/>
                <w:szCs w:val="20"/>
              </w:rPr>
              <w:t>3-4 klasės</w:t>
            </w:r>
            <w:r w:rsidR="007A4158">
              <w:rPr>
                <w:rFonts w:ascii="Times New Roman" w:hAnsi="Times New Roman"/>
                <w:sz w:val="20"/>
                <w:szCs w:val="20"/>
              </w:rPr>
              <w:t>.</w:t>
            </w:r>
            <w:r w:rsidRPr="00FF3C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751BE" w:rsidRPr="00C751BE" w:rsidRDefault="00C751BE" w:rsidP="00C751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1BE">
              <w:rPr>
                <w:rFonts w:ascii="Times New Roman" w:hAnsi="Times New Roman"/>
                <w:sz w:val="20"/>
                <w:szCs w:val="20"/>
              </w:rPr>
              <w:t>12.1.</w:t>
            </w: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Pr="00C751BE">
              <w:rPr>
                <w:rFonts w:ascii="Times New Roman" w:hAnsi="Times New Roman"/>
                <w:sz w:val="20"/>
                <w:szCs w:val="20"/>
              </w:rPr>
              <w:t xml:space="preserve"> Praktinis užsiėmimas „Emocinės sveikato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erinimas“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aktal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iešimas 3 </w:t>
            </w:r>
            <w:r w:rsidRPr="00C751BE">
              <w:rPr>
                <w:rFonts w:ascii="Times New Roman" w:hAnsi="Times New Roman"/>
                <w:sz w:val="20"/>
                <w:szCs w:val="20"/>
              </w:rPr>
              <w:t>klasė.</w:t>
            </w:r>
          </w:p>
          <w:p w:rsidR="00C751BE" w:rsidRPr="005F11D7" w:rsidRDefault="00C751BE" w:rsidP="00C751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8</w:t>
            </w:r>
            <w:r w:rsidRPr="00C751BE">
              <w:rPr>
                <w:rFonts w:ascii="Times New Roman" w:hAnsi="Times New Roman"/>
                <w:sz w:val="20"/>
                <w:szCs w:val="20"/>
              </w:rPr>
              <w:t>. Pask</w:t>
            </w:r>
            <w:r>
              <w:rPr>
                <w:rFonts w:ascii="Times New Roman" w:hAnsi="Times New Roman"/>
                <w:sz w:val="20"/>
                <w:szCs w:val="20"/>
              </w:rPr>
              <w:t>aita ‚Stresas ir jo valdymas“ 3</w:t>
            </w:r>
            <w:r w:rsidRPr="00C751BE">
              <w:rPr>
                <w:rFonts w:ascii="Times New Roman" w:hAnsi="Times New Roman"/>
                <w:sz w:val="20"/>
                <w:szCs w:val="20"/>
              </w:rPr>
              <w:t xml:space="preserve"> klasė</w:t>
            </w:r>
          </w:p>
        </w:tc>
        <w:tc>
          <w:tcPr>
            <w:tcW w:w="2070" w:type="dxa"/>
          </w:tcPr>
          <w:p w:rsidR="00F37D2B" w:rsidRPr="006B5E8B" w:rsidRDefault="00F37D2B" w:rsidP="00131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5E8B">
              <w:rPr>
                <w:rFonts w:ascii="Times New Roman" w:hAnsi="Times New Roman"/>
                <w:sz w:val="20"/>
                <w:szCs w:val="20"/>
              </w:rPr>
              <w:t>Lapkričio mėn.</w:t>
            </w:r>
          </w:p>
        </w:tc>
        <w:tc>
          <w:tcPr>
            <w:tcW w:w="1440" w:type="dxa"/>
            <w:vMerge/>
          </w:tcPr>
          <w:p w:rsidR="00F37D2B" w:rsidRPr="00131BD6" w:rsidRDefault="00F37D2B" w:rsidP="0013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BE3B32" w:rsidRDefault="00F37D2B" w:rsidP="00131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D2B" w:rsidRPr="00BE3B32" w:rsidTr="002D3B96">
        <w:trPr>
          <w:trHeight w:val="722"/>
        </w:trPr>
        <w:tc>
          <w:tcPr>
            <w:tcW w:w="2205" w:type="dxa"/>
            <w:vMerge/>
          </w:tcPr>
          <w:p w:rsidR="00F37D2B" w:rsidRPr="00BE3B32" w:rsidRDefault="00F37D2B" w:rsidP="00131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F37D2B" w:rsidRPr="00FF3CC7" w:rsidRDefault="00C751BE" w:rsidP="00076041">
            <w:pPr>
              <w:tabs>
                <w:tab w:val="left" w:pos="336"/>
                <w:tab w:val="left" w:pos="478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9</w:t>
            </w:r>
            <w:r w:rsidR="00076041">
              <w:rPr>
                <w:rFonts w:ascii="Times New Roman" w:hAnsi="Times New Roman"/>
                <w:sz w:val="20"/>
                <w:szCs w:val="20"/>
              </w:rPr>
              <w:t xml:space="preserve">. Praktinis užsiėmimas „Emocinės sveikatos gerinimas“  3 </w:t>
            </w:r>
            <w:r w:rsidR="006E6C50">
              <w:rPr>
                <w:rFonts w:ascii="Times New Roman" w:hAnsi="Times New Roman"/>
                <w:sz w:val="20"/>
                <w:szCs w:val="20"/>
              </w:rPr>
              <w:t>klasė</w:t>
            </w:r>
            <w:r w:rsidR="007A4158">
              <w:rPr>
                <w:rFonts w:ascii="Times New Roman" w:hAnsi="Times New Roman"/>
                <w:sz w:val="20"/>
                <w:szCs w:val="20"/>
              </w:rPr>
              <w:t>.</w:t>
            </w:r>
            <w:r w:rsidR="00F37D2B" w:rsidRPr="006B5E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F37D2B" w:rsidRPr="006B5E8B" w:rsidRDefault="00F37D2B" w:rsidP="00131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5E8B">
              <w:rPr>
                <w:rFonts w:ascii="Times New Roman" w:hAnsi="Times New Roman"/>
                <w:sz w:val="20"/>
                <w:szCs w:val="20"/>
              </w:rPr>
              <w:t>Gruodžio mėn.</w:t>
            </w:r>
          </w:p>
        </w:tc>
        <w:tc>
          <w:tcPr>
            <w:tcW w:w="1440" w:type="dxa"/>
            <w:vMerge/>
          </w:tcPr>
          <w:p w:rsidR="00F37D2B" w:rsidRPr="00131BD6" w:rsidRDefault="00F37D2B" w:rsidP="0013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BE3B32" w:rsidRDefault="00F37D2B" w:rsidP="00131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D2B" w:rsidRPr="00BE3B32" w:rsidTr="002D3B96">
        <w:trPr>
          <w:trHeight w:val="722"/>
        </w:trPr>
        <w:tc>
          <w:tcPr>
            <w:tcW w:w="2205" w:type="dxa"/>
            <w:vMerge/>
          </w:tcPr>
          <w:p w:rsidR="00F37D2B" w:rsidRPr="00BE3B32" w:rsidRDefault="00F37D2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F37D2B" w:rsidRPr="006B5E8B" w:rsidRDefault="00F37D2B" w:rsidP="00FF3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12.2. Stendinės informacijos rengimas įvairiomis sveikatos temomis:</w:t>
            </w:r>
          </w:p>
        </w:tc>
        <w:tc>
          <w:tcPr>
            <w:tcW w:w="2070" w:type="dxa"/>
          </w:tcPr>
          <w:p w:rsidR="00F37D2B" w:rsidRPr="00131BD6" w:rsidRDefault="00F37D2B" w:rsidP="00357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7D2B" w:rsidRPr="00131BD6" w:rsidRDefault="00F37D2B" w:rsidP="00357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7D2B" w:rsidRPr="006B5E8B" w:rsidRDefault="00F37D2B" w:rsidP="00357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131BD6" w:rsidRDefault="00F37D2B" w:rsidP="0035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BE3B32" w:rsidRDefault="00F37D2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D2B" w:rsidRPr="00BE3B32" w:rsidTr="002D3B96">
        <w:trPr>
          <w:trHeight w:val="436"/>
        </w:trPr>
        <w:tc>
          <w:tcPr>
            <w:tcW w:w="2205" w:type="dxa"/>
            <w:vMerge/>
          </w:tcPr>
          <w:p w:rsidR="00F37D2B" w:rsidRPr="00BE3B32" w:rsidRDefault="00F37D2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1B7315" w:rsidRPr="006B5E8B" w:rsidRDefault="00F37D2B" w:rsidP="003E52C3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1</w:t>
            </w:r>
            <w:r w:rsidR="003E52C3">
              <w:rPr>
                <w:rFonts w:ascii="Times New Roman" w:hAnsi="Times New Roman"/>
                <w:sz w:val="20"/>
                <w:szCs w:val="20"/>
              </w:rPr>
              <w:t xml:space="preserve">.„Rankų higienos svarba </w:t>
            </w:r>
            <w:r w:rsidR="001B7315">
              <w:rPr>
                <w:rFonts w:ascii="Times New Roman" w:hAnsi="Times New Roman"/>
                <w:sz w:val="20"/>
                <w:szCs w:val="20"/>
              </w:rPr>
              <w:t>„</w:t>
            </w:r>
          </w:p>
        </w:tc>
        <w:tc>
          <w:tcPr>
            <w:tcW w:w="2070" w:type="dxa"/>
          </w:tcPr>
          <w:p w:rsidR="00F37D2B" w:rsidRPr="0057606C" w:rsidRDefault="00F37D2B" w:rsidP="00357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06C">
              <w:rPr>
                <w:rFonts w:ascii="Times New Roman" w:hAnsi="Times New Roman"/>
                <w:sz w:val="20"/>
                <w:szCs w:val="20"/>
              </w:rPr>
              <w:t>Balandžio mėn.</w:t>
            </w:r>
          </w:p>
          <w:p w:rsidR="00F37D2B" w:rsidRPr="006B5E8B" w:rsidRDefault="00F37D2B" w:rsidP="00357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131BD6" w:rsidRDefault="00F37D2B" w:rsidP="0035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BE3B32" w:rsidRDefault="00F37D2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D2B" w:rsidRPr="00BE3B32" w:rsidTr="003E52C3">
        <w:trPr>
          <w:trHeight w:val="370"/>
        </w:trPr>
        <w:tc>
          <w:tcPr>
            <w:tcW w:w="2205" w:type="dxa"/>
            <w:vMerge/>
          </w:tcPr>
          <w:p w:rsidR="00F37D2B" w:rsidRPr="00BE3B32" w:rsidRDefault="00F37D2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F37D2B" w:rsidRDefault="00F37D2B" w:rsidP="003E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2.</w:t>
            </w:r>
            <w:r w:rsidRPr="0057606C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 w:rsidR="003E52C3">
              <w:rPr>
                <w:rFonts w:ascii="Times New Roman" w:hAnsi="Times New Roman"/>
                <w:sz w:val="20"/>
                <w:szCs w:val="20"/>
              </w:rPr>
              <w:t>Saugi vasara“</w:t>
            </w:r>
          </w:p>
          <w:p w:rsidR="00136144" w:rsidRDefault="001B7315" w:rsidP="003E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2.3. </w:t>
            </w:r>
            <w:r w:rsidRPr="001B7315">
              <w:rPr>
                <w:rFonts w:ascii="Times New Roman" w:hAnsi="Times New Roman"/>
                <w:sz w:val="20"/>
                <w:szCs w:val="20"/>
              </w:rPr>
              <w:t>Stendinė medžiaga Pasaulinė rankų  higienos diena</w:t>
            </w:r>
          </w:p>
          <w:p w:rsidR="00136144" w:rsidRPr="006B5E8B" w:rsidRDefault="00136144" w:rsidP="00136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2.4. </w:t>
            </w:r>
            <w:r w:rsidRPr="00136144">
              <w:rPr>
                <w:rFonts w:ascii="Times New Roman" w:hAnsi="Times New Roman"/>
                <w:sz w:val="20"/>
                <w:szCs w:val="20"/>
              </w:rPr>
              <w:t>Stendinė medžiaga Alerginės reakcijos</w:t>
            </w:r>
          </w:p>
        </w:tc>
        <w:tc>
          <w:tcPr>
            <w:tcW w:w="2070" w:type="dxa"/>
          </w:tcPr>
          <w:p w:rsidR="00F37D2B" w:rsidRPr="0057606C" w:rsidRDefault="00F37D2B" w:rsidP="00357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06C">
              <w:rPr>
                <w:rFonts w:ascii="Times New Roman" w:hAnsi="Times New Roman"/>
                <w:sz w:val="20"/>
                <w:szCs w:val="20"/>
              </w:rPr>
              <w:t>Gegužės mėn.</w:t>
            </w:r>
          </w:p>
          <w:p w:rsidR="00F37D2B" w:rsidRPr="006B5E8B" w:rsidRDefault="00F37D2B" w:rsidP="00357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131BD6" w:rsidRDefault="00F37D2B" w:rsidP="0035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BE3B32" w:rsidRDefault="00F37D2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D2B" w:rsidRPr="00BE3B32" w:rsidTr="007120D2">
        <w:trPr>
          <w:trHeight w:val="363"/>
        </w:trPr>
        <w:tc>
          <w:tcPr>
            <w:tcW w:w="2205" w:type="dxa"/>
            <w:vMerge/>
          </w:tcPr>
          <w:p w:rsidR="00F37D2B" w:rsidRPr="00BE3B32" w:rsidRDefault="00F37D2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F37D2B" w:rsidRDefault="00136144" w:rsidP="0003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5</w:t>
            </w:r>
            <w:r w:rsidR="00F37D2B">
              <w:rPr>
                <w:rFonts w:ascii="Times New Roman" w:hAnsi="Times New Roman"/>
                <w:sz w:val="20"/>
                <w:szCs w:val="20"/>
              </w:rPr>
              <w:t>. „</w:t>
            </w:r>
            <w:r w:rsidR="007120D2">
              <w:rPr>
                <w:rFonts w:ascii="Times New Roman" w:hAnsi="Times New Roman"/>
                <w:sz w:val="20"/>
                <w:szCs w:val="20"/>
              </w:rPr>
              <w:t>Dienos rėžimas</w:t>
            </w:r>
            <w:r w:rsidR="00F37D2B" w:rsidRPr="00030D10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136144" w:rsidRDefault="00136144" w:rsidP="0003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6.„Mikroorganizmai“</w:t>
            </w:r>
          </w:p>
          <w:p w:rsidR="00F37D2B" w:rsidRPr="006B5E8B" w:rsidRDefault="00F37D2B" w:rsidP="0035777B">
            <w:pPr>
              <w:tabs>
                <w:tab w:val="left" w:pos="336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F37D2B" w:rsidRPr="00131BD6" w:rsidRDefault="00F37D2B" w:rsidP="0035777B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30D10">
              <w:rPr>
                <w:rFonts w:ascii="Times New Roman" w:hAnsi="Times New Roman"/>
                <w:sz w:val="20"/>
                <w:szCs w:val="20"/>
              </w:rPr>
              <w:t xml:space="preserve">Rugsėjo mėn. </w:t>
            </w:r>
          </w:p>
          <w:p w:rsidR="00F37D2B" w:rsidRPr="006B5E8B" w:rsidRDefault="00F37D2B" w:rsidP="00357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131BD6" w:rsidRDefault="00F37D2B" w:rsidP="0035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BE3B32" w:rsidRDefault="00F37D2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D2B" w:rsidRPr="00BE3B32" w:rsidTr="00405803">
        <w:trPr>
          <w:trHeight w:val="515"/>
        </w:trPr>
        <w:tc>
          <w:tcPr>
            <w:tcW w:w="2205" w:type="dxa"/>
            <w:vMerge/>
          </w:tcPr>
          <w:p w:rsidR="00F37D2B" w:rsidRPr="00BE3B32" w:rsidRDefault="00F37D2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F37D2B" w:rsidRDefault="00F37D2B" w:rsidP="00405803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2.2.</w:t>
            </w:r>
            <w:r w:rsidR="00136144">
              <w:rPr>
                <w:rFonts w:ascii="Times New Roman" w:hAnsi="Times New Roman"/>
                <w:sz w:val="20"/>
                <w:szCs w:val="20"/>
              </w:rPr>
              <w:t>7</w:t>
            </w:r>
            <w:r w:rsidR="001B7315">
              <w:rPr>
                <w:rFonts w:ascii="Times New Roman" w:hAnsi="Times New Roman"/>
                <w:sz w:val="20"/>
                <w:szCs w:val="20"/>
              </w:rPr>
              <w:t>.</w:t>
            </w:r>
            <w:r w:rsidRPr="00030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5803">
              <w:rPr>
                <w:rFonts w:ascii="Times New Roman" w:hAnsi="Times New Roman"/>
                <w:sz w:val="20"/>
                <w:szCs w:val="20"/>
              </w:rPr>
              <w:t>„Streso poveikis“</w:t>
            </w:r>
          </w:p>
          <w:p w:rsidR="00405803" w:rsidRPr="00131BD6" w:rsidRDefault="00405803" w:rsidP="00405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F37D2B" w:rsidRPr="0057606C" w:rsidRDefault="00F37D2B" w:rsidP="00357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06C">
              <w:rPr>
                <w:rFonts w:ascii="Times New Roman" w:hAnsi="Times New Roman"/>
                <w:sz w:val="20"/>
                <w:szCs w:val="20"/>
              </w:rPr>
              <w:t xml:space="preserve">Spalio mėn. </w:t>
            </w:r>
          </w:p>
          <w:p w:rsidR="00F37D2B" w:rsidRPr="00131BD6" w:rsidRDefault="00F37D2B" w:rsidP="007422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131BD6" w:rsidRDefault="00F37D2B" w:rsidP="0035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BE3B32" w:rsidRDefault="00F37D2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D2B" w:rsidRPr="00BE3B32" w:rsidTr="007120D2">
        <w:trPr>
          <w:trHeight w:val="562"/>
        </w:trPr>
        <w:tc>
          <w:tcPr>
            <w:tcW w:w="2205" w:type="dxa"/>
            <w:vMerge/>
          </w:tcPr>
          <w:p w:rsidR="00F37D2B" w:rsidRPr="00BE3B32" w:rsidRDefault="00F37D2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F37D2B" w:rsidRDefault="00136144" w:rsidP="00DF09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8</w:t>
            </w:r>
            <w:r w:rsidR="00F37D2B" w:rsidRPr="006E124B">
              <w:rPr>
                <w:rFonts w:ascii="Times New Roman" w:hAnsi="Times New Roman"/>
                <w:sz w:val="20"/>
                <w:szCs w:val="20"/>
              </w:rPr>
              <w:t>. „</w:t>
            </w:r>
            <w:r w:rsidR="007120D2">
              <w:rPr>
                <w:rFonts w:ascii="Times New Roman" w:hAnsi="Times New Roman"/>
                <w:sz w:val="20"/>
                <w:szCs w:val="20"/>
              </w:rPr>
              <w:t>Sveika</w:t>
            </w:r>
            <w:r w:rsidR="00405803">
              <w:rPr>
                <w:rFonts w:ascii="Times New Roman" w:hAnsi="Times New Roman"/>
                <w:sz w:val="20"/>
                <w:szCs w:val="20"/>
              </w:rPr>
              <w:t xml:space="preserve"> mityba</w:t>
            </w:r>
            <w:r w:rsidR="00F37D2B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37D2B" w:rsidRPr="00030D10" w:rsidRDefault="00F37D2B" w:rsidP="00405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F37D2B" w:rsidRPr="00030D10" w:rsidRDefault="00F37D2B" w:rsidP="00357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124B">
              <w:rPr>
                <w:rFonts w:ascii="Times New Roman" w:hAnsi="Times New Roman"/>
                <w:sz w:val="20"/>
                <w:szCs w:val="20"/>
              </w:rPr>
              <w:t xml:space="preserve">Lapkričio mėn. </w:t>
            </w:r>
          </w:p>
        </w:tc>
        <w:tc>
          <w:tcPr>
            <w:tcW w:w="1440" w:type="dxa"/>
            <w:vMerge/>
          </w:tcPr>
          <w:p w:rsidR="00F37D2B" w:rsidRPr="00131BD6" w:rsidRDefault="00F37D2B" w:rsidP="0035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BE3B32" w:rsidRDefault="00F37D2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D2B" w:rsidRPr="00BE3B32" w:rsidTr="002D3B96">
        <w:trPr>
          <w:trHeight w:val="525"/>
        </w:trPr>
        <w:tc>
          <w:tcPr>
            <w:tcW w:w="2205" w:type="dxa"/>
            <w:vMerge/>
          </w:tcPr>
          <w:p w:rsidR="00F37D2B" w:rsidRPr="00BE3B32" w:rsidRDefault="00F37D2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F37D2B" w:rsidRPr="00131BD6" w:rsidRDefault="00136144" w:rsidP="006862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9</w:t>
            </w:r>
            <w:r w:rsidR="00F37D2B" w:rsidRPr="006E124B">
              <w:rPr>
                <w:rFonts w:ascii="Times New Roman" w:hAnsi="Times New Roman"/>
                <w:sz w:val="20"/>
                <w:szCs w:val="20"/>
              </w:rPr>
              <w:t>. „</w:t>
            </w:r>
            <w:r w:rsidR="007120D2">
              <w:rPr>
                <w:rFonts w:ascii="Times New Roman" w:hAnsi="Times New Roman"/>
                <w:sz w:val="20"/>
                <w:szCs w:val="20"/>
              </w:rPr>
              <w:t>Antibiotikai</w:t>
            </w:r>
            <w:r w:rsidR="00F37D2B" w:rsidRPr="006E124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2070" w:type="dxa"/>
          </w:tcPr>
          <w:p w:rsidR="00F37D2B" w:rsidRPr="006E124B" w:rsidRDefault="00F37D2B" w:rsidP="00357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124B">
              <w:rPr>
                <w:rFonts w:ascii="Times New Roman" w:hAnsi="Times New Roman"/>
                <w:sz w:val="20"/>
                <w:szCs w:val="20"/>
              </w:rPr>
              <w:t xml:space="preserve">Gruodžio mėn. </w:t>
            </w:r>
          </w:p>
          <w:p w:rsidR="00F37D2B" w:rsidRPr="00131BD6" w:rsidRDefault="00F37D2B" w:rsidP="00357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131BD6" w:rsidRDefault="00F37D2B" w:rsidP="0035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BE3B32" w:rsidRDefault="00F37D2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1D7" w:rsidRPr="00BE3B32" w:rsidTr="0029395F">
        <w:trPr>
          <w:trHeight w:val="1180"/>
        </w:trPr>
        <w:tc>
          <w:tcPr>
            <w:tcW w:w="2205" w:type="dxa"/>
            <w:vMerge w:val="restart"/>
          </w:tcPr>
          <w:p w:rsidR="005F11D7" w:rsidRPr="00723273" w:rsidRDefault="005F11D7" w:rsidP="00723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3. </w:t>
            </w:r>
            <w:r w:rsidRPr="000B3DA2">
              <w:rPr>
                <w:rFonts w:ascii="Times New Roman" w:hAnsi="Times New Roman"/>
                <w:sz w:val="20"/>
                <w:szCs w:val="20"/>
              </w:rPr>
              <w:t>Mokyklos aplinkos atitikties visuomenės sveikatos priežiūros teisės aktų reikalavimams vertinimas.</w:t>
            </w:r>
          </w:p>
        </w:tc>
        <w:tc>
          <w:tcPr>
            <w:tcW w:w="2560" w:type="dxa"/>
          </w:tcPr>
          <w:p w:rsidR="005F11D7" w:rsidRPr="0007138F" w:rsidRDefault="005F11D7" w:rsidP="00011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</w:t>
            </w:r>
            <w:r w:rsidRPr="005A36CC">
              <w:rPr>
                <w:rFonts w:ascii="Times New Roman" w:hAnsi="Times New Roman"/>
                <w:sz w:val="20"/>
                <w:szCs w:val="20"/>
              </w:rPr>
              <w:t>. Ugdymo proceso organizavimo atitikties visuomenės sveikatos priežiūros teisės aktų reikalavimams vertinima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70" w:type="dxa"/>
          </w:tcPr>
          <w:p w:rsidR="005F11D7" w:rsidRPr="00C515DE" w:rsidRDefault="005F11D7" w:rsidP="0001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-IV ketv.</w:t>
            </w:r>
          </w:p>
        </w:tc>
        <w:tc>
          <w:tcPr>
            <w:tcW w:w="1440" w:type="dxa"/>
            <w:vMerge w:val="restart"/>
          </w:tcPr>
          <w:p w:rsidR="005F11D7" w:rsidRPr="00131BD6" w:rsidRDefault="005F11D7" w:rsidP="00C236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ė</w:t>
            </w:r>
          </w:p>
          <w:p w:rsidR="005F11D7" w:rsidRPr="00131BD6" w:rsidRDefault="005F11D7" w:rsidP="00A9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5F11D7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36144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144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144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144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144" w:rsidRPr="00BE3B32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11D7" w:rsidRPr="00BE3B32" w:rsidTr="0088776F">
        <w:trPr>
          <w:trHeight w:val="1072"/>
        </w:trPr>
        <w:tc>
          <w:tcPr>
            <w:tcW w:w="2205" w:type="dxa"/>
            <w:vMerge/>
          </w:tcPr>
          <w:p w:rsidR="005F11D7" w:rsidRDefault="005F11D7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5F11D7" w:rsidRDefault="005F11D7" w:rsidP="00011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2. Ugdymo aplinkos </w:t>
            </w:r>
            <w:r w:rsidRPr="005A36CC">
              <w:rPr>
                <w:rFonts w:ascii="Times New Roman" w:hAnsi="Times New Roman"/>
                <w:sz w:val="20"/>
                <w:szCs w:val="20"/>
              </w:rPr>
              <w:t>atitikties visuomenės sveikatos priežiūros teisės aktų reikalavimams vertinimas.</w:t>
            </w:r>
          </w:p>
        </w:tc>
        <w:tc>
          <w:tcPr>
            <w:tcW w:w="2070" w:type="dxa"/>
          </w:tcPr>
          <w:p w:rsidR="005F11D7" w:rsidRDefault="005F11D7" w:rsidP="0001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k. per mokslo metus</w:t>
            </w:r>
          </w:p>
        </w:tc>
        <w:tc>
          <w:tcPr>
            <w:tcW w:w="1440" w:type="dxa"/>
            <w:vMerge/>
          </w:tcPr>
          <w:p w:rsidR="005F11D7" w:rsidRPr="00131BD6" w:rsidRDefault="005F11D7" w:rsidP="00A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F11D7" w:rsidRPr="000B3DA2" w:rsidRDefault="005F11D7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E57" w:rsidRPr="00BE3B32" w:rsidTr="00723273">
        <w:trPr>
          <w:trHeight w:val="1080"/>
        </w:trPr>
        <w:tc>
          <w:tcPr>
            <w:tcW w:w="2205" w:type="dxa"/>
          </w:tcPr>
          <w:p w:rsidR="00656E57" w:rsidRPr="00DF04B0" w:rsidRDefault="00656E57" w:rsidP="00C236FF">
            <w:pPr>
              <w:rPr>
                <w:rFonts w:ascii="Times New Roman" w:hAnsi="Times New Roman"/>
                <w:sz w:val="20"/>
                <w:szCs w:val="20"/>
              </w:rPr>
            </w:pPr>
            <w:r w:rsidRPr="00723273">
              <w:rPr>
                <w:rFonts w:ascii="Times New Roman" w:hAnsi="Times New Roman"/>
                <w:sz w:val="20"/>
                <w:szCs w:val="20"/>
              </w:rPr>
              <w:t>14. Mokinių sveikatos priežiūros veiklos ataskaitų teikimas teisės aktų nustatyta tvarka</w:t>
            </w:r>
          </w:p>
        </w:tc>
        <w:tc>
          <w:tcPr>
            <w:tcW w:w="2560" w:type="dxa"/>
          </w:tcPr>
          <w:p w:rsidR="00656E57" w:rsidRPr="00131BD6" w:rsidRDefault="00656E57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1D7">
              <w:rPr>
                <w:rFonts w:ascii="Times New Roman" w:hAnsi="Times New Roman"/>
                <w:sz w:val="20"/>
                <w:szCs w:val="20"/>
              </w:rPr>
              <w:t>14.1. Sveikatos ugdymo ir m</w:t>
            </w:r>
            <w:r>
              <w:rPr>
                <w:rFonts w:ascii="Times New Roman" w:hAnsi="Times New Roman"/>
                <w:sz w:val="20"/>
                <w:szCs w:val="20"/>
              </w:rPr>
              <w:t>okymo ataskaitos (Nr. 41-1-sveika</w:t>
            </w:r>
            <w:r w:rsidRPr="005F11D7">
              <w:rPr>
                <w:rFonts w:ascii="Times New Roman" w:hAnsi="Times New Roman"/>
                <w:sz w:val="20"/>
                <w:szCs w:val="20"/>
              </w:rPr>
              <w:t>ta) pildymas;</w:t>
            </w:r>
          </w:p>
        </w:tc>
        <w:tc>
          <w:tcPr>
            <w:tcW w:w="2070" w:type="dxa"/>
          </w:tcPr>
          <w:p w:rsidR="00656E57" w:rsidRPr="00131BD6" w:rsidRDefault="00656E57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ibaigus ketvirčiui</w:t>
            </w:r>
          </w:p>
        </w:tc>
        <w:tc>
          <w:tcPr>
            <w:tcW w:w="1440" w:type="dxa"/>
            <w:vMerge w:val="restart"/>
          </w:tcPr>
          <w:p w:rsidR="00656E57" w:rsidRPr="00131BD6" w:rsidRDefault="00656E57" w:rsidP="00C236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ė</w:t>
            </w:r>
          </w:p>
          <w:p w:rsidR="00656E57" w:rsidRPr="00DF04B0" w:rsidRDefault="00656E57" w:rsidP="00A9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656E57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36144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144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144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144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144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144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36144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144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144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144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144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144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144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36144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144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144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144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144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144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144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144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36144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144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144" w:rsidRPr="000B3DA2" w:rsidRDefault="0013614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56E57" w:rsidRPr="00BE3B32" w:rsidTr="00723273">
        <w:trPr>
          <w:trHeight w:val="1080"/>
        </w:trPr>
        <w:tc>
          <w:tcPr>
            <w:tcW w:w="2205" w:type="dxa"/>
          </w:tcPr>
          <w:p w:rsidR="00656E57" w:rsidRPr="00723273" w:rsidRDefault="00656E57" w:rsidP="00C23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656E57" w:rsidRPr="005F11D7" w:rsidRDefault="00656E57" w:rsidP="00656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.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Valstybinių (valstybės perduotų savivaldybėms) visuomenės sveikatos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priežiūros funkcijų vykdymo 2021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. veiklos prioritetų vertinimo kriterijų reikšmių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plano pildymas.</w:t>
            </w:r>
          </w:p>
        </w:tc>
        <w:tc>
          <w:tcPr>
            <w:tcW w:w="2070" w:type="dxa"/>
          </w:tcPr>
          <w:p w:rsidR="00656E57" w:rsidRDefault="00656E57" w:rsidP="00656E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k. per metus</w:t>
            </w:r>
          </w:p>
          <w:p w:rsidR="00656E57" w:rsidRDefault="00656E57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56E57" w:rsidRDefault="00656E57" w:rsidP="00C236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56E57" w:rsidRDefault="00656E57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E57" w:rsidRPr="00BE3B32" w:rsidTr="00723273">
        <w:trPr>
          <w:trHeight w:val="1080"/>
        </w:trPr>
        <w:tc>
          <w:tcPr>
            <w:tcW w:w="2205" w:type="dxa"/>
          </w:tcPr>
          <w:p w:rsidR="00656E57" w:rsidRPr="00723273" w:rsidRDefault="00656E57" w:rsidP="00C23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656E57" w:rsidRPr="005F11D7" w:rsidRDefault="00656E57" w:rsidP="007A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4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Valstybinių (valstybės perduotų savivaldybėms) visuomenės sveikatos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priežiūros funkcijų vykdymo 2021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. veiklos prioritetų vertinimo kriterijų reikšmių pusmečio ir metinės ataskaitos pildyma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070" w:type="dxa"/>
          </w:tcPr>
          <w:p w:rsidR="00656E57" w:rsidRDefault="00656E57" w:rsidP="00656E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k. per metus</w:t>
            </w:r>
          </w:p>
          <w:p w:rsidR="00656E57" w:rsidRDefault="00656E57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56E57" w:rsidRDefault="00656E57" w:rsidP="00C236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56E57" w:rsidRDefault="00656E57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E57" w:rsidRPr="00BE3B32" w:rsidTr="007A4158">
        <w:trPr>
          <w:trHeight w:val="778"/>
        </w:trPr>
        <w:tc>
          <w:tcPr>
            <w:tcW w:w="2205" w:type="dxa"/>
          </w:tcPr>
          <w:p w:rsidR="00656E57" w:rsidRPr="00723273" w:rsidRDefault="00656E57" w:rsidP="00C23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656E57" w:rsidRDefault="00656E57" w:rsidP="007A41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4. 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Visuomenės sveikato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renginių apskaitos žurnalą 2021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70" w:type="dxa"/>
          </w:tcPr>
          <w:p w:rsidR="00656E57" w:rsidRDefault="00656E57" w:rsidP="007A41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 visus mokslo metus.</w:t>
            </w:r>
          </w:p>
        </w:tc>
        <w:tc>
          <w:tcPr>
            <w:tcW w:w="1440" w:type="dxa"/>
            <w:vMerge/>
          </w:tcPr>
          <w:p w:rsidR="00656E57" w:rsidRDefault="00656E57" w:rsidP="00C236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56E57" w:rsidRDefault="00656E57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E57" w:rsidRPr="00BE3B32" w:rsidTr="007A4158">
        <w:trPr>
          <w:trHeight w:val="691"/>
        </w:trPr>
        <w:tc>
          <w:tcPr>
            <w:tcW w:w="2205" w:type="dxa"/>
          </w:tcPr>
          <w:p w:rsidR="00656E57" w:rsidRPr="00723273" w:rsidRDefault="00656E57" w:rsidP="00C23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656E57" w:rsidRDefault="00656E57" w:rsidP="00656E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4.5 Veiklos ataskaitos pildymas 2021 m.</w:t>
            </w:r>
          </w:p>
        </w:tc>
        <w:tc>
          <w:tcPr>
            <w:tcW w:w="2070" w:type="dxa"/>
          </w:tcPr>
          <w:p w:rsidR="00656E57" w:rsidRDefault="00656E57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 visus mokslo metus.</w:t>
            </w:r>
          </w:p>
        </w:tc>
        <w:tc>
          <w:tcPr>
            <w:tcW w:w="1440" w:type="dxa"/>
            <w:vMerge/>
          </w:tcPr>
          <w:p w:rsidR="00656E57" w:rsidRDefault="00656E57" w:rsidP="00C236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56E57" w:rsidRDefault="00656E57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1D7" w:rsidRPr="00BE3B32" w:rsidTr="005F11D7">
        <w:trPr>
          <w:trHeight w:val="2033"/>
        </w:trPr>
        <w:tc>
          <w:tcPr>
            <w:tcW w:w="2205" w:type="dxa"/>
          </w:tcPr>
          <w:p w:rsidR="005F11D7" w:rsidRDefault="005F11D7" w:rsidP="00C236FF">
            <w:pPr>
              <w:rPr>
                <w:rFonts w:ascii="Times New Roman" w:hAnsi="Times New Roman"/>
                <w:sz w:val="20"/>
                <w:szCs w:val="20"/>
              </w:rPr>
            </w:pPr>
            <w:r w:rsidRPr="00723273">
              <w:rPr>
                <w:rFonts w:ascii="Times New Roman" w:hAnsi="Times New Roman"/>
                <w:sz w:val="20"/>
                <w:szCs w:val="20"/>
              </w:rPr>
              <w:t xml:space="preserve">15. </w:t>
            </w:r>
            <w:r w:rsidR="00A37C69" w:rsidRPr="00534847">
              <w:rPr>
                <w:rFonts w:ascii="Times New Roman" w:hAnsi="Times New Roman"/>
                <w:sz w:val="20"/>
                <w:szCs w:val="20"/>
              </w:rPr>
              <w:t>Pagalba Nacionaliniam visuomenės sveikatos centrui</w:t>
            </w:r>
            <w:r w:rsidR="00A37C69" w:rsidRPr="005348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prie Sveikatos apsaugos ministerijos</w:t>
            </w:r>
            <w:r w:rsidR="00A37C69" w:rsidRPr="00534847">
              <w:rPr>
                <w:rFonts w:ascii="Times New Roman" w:hAnsi="Times New Roman"/>
                <w:sz w:val="20"/>
                <w:szCs w:val="20"/>
              </w:rPr>
              <w:t>, vykdant sustiprintą užkrečiamųjų ligų epidemiologinę priežiūrą.</w:t>
            </w:r>
          </w:p>
          <w:p w:rsidR="00A37C69" w:rsidRDefault="00A37C69" w:rsidP="00C23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5F11D7" w:rsidRPr="00131BD6" w:rsidRDefault="005F11D7" w:rsidP="00405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273">
              <w:rPr>
                <w:rFonts w:ascii="Times New Roman" w:hAnsi="Times New Roman"/>
                <w:sz w:val="20"/>
                <w:szCs w:val="20"/>
              </w:rPr>
              <w:t>15.</w:t>
            </w:r>
            <w:r w:rsidR="00405803">
              <w:rPr>
                <w:rFonts w:ascii="Times New Roman" w:hAnsi="Times New Roman"/>
                <w:sz w:val="20"/>
                <w:szCs w:val="20"/>
              </w:rPr>
              <w:t>1.</w:t>
            </w:r>
            <w:r w:rsidRPr="007232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7C69" w:rsidRPr="005348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pklausti asmenis, turėjusius sąlytį su ligoniais, sergančiais </w:t>
            </w:r>
            <w:r w:rsidR="00A37C69" w:rsidRPr="00534847">
              <w:rPr>
                <w:rFonts w:ascii="Times New Roman" w:hAnsi="Times New Roman"/>
                <w:color w:val="000000"/>
                <w:sz w:val="20"/>
                <w:szCs w:val="20"/>
              </w:rPr>
              <w:t>COVID-19 liga, </w:t>
            </w:r>
            <w:r w:rsidR="00A37C69" w:rsidRPr="005348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r asmenimis, įtariamais, kad serga </w:t>
            </w:r>
            <w:r w:rsidR="00A37C69" w:rsidRPr="00534847">
              <w:rPr>
                <w:rFonts w:ascii="Times New Roman" w:hAnsi="Times New Roman"/>
                <w:color w:val="000000"/>
                <w:sz w:val="20"/>
                <w:szCs w:val="20"/>
              </w:rPr>
              <w:t>COVID-19 liga,</w:t>
            </w:r>
            <w:r w:rsidR="00A37C69" w:rsidRPr="005348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bei taikyti kitas atvejo valdymo priemones pagal Nacionalinio visuomenės sveikatos centro prie Sveikatos apsaugos ministerijos nurodymus.</w:t>
            </w:r>
          </w:p>
        </w:tc>
        <w:tc>
          <w:tcPr>
            <w:tcW w:w="2070" w:type="dxa"/>
          </w:tcPr>
          <w:p w:rsidR="005F11D7" w:rsidRPr="00131BD6" w:rsidRDefault="00A37C69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</w:tcPr>
          <w:p w:rsidR="005F11D7" w:rsidRPr="00723273" w:rsidRDefault="005F11D7" w:rsidP="00A947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273">
              <w:rPr>
                <w:rFonts w:ascii="Times New Roman" w:hAnsi="Times New Roman"/>
                <w:sz w:val="20"/>
                <w:szCs w:val="20"/>
              </w:rPr>
              <w:t>Irena Pratkelienė</w:t>
            </w:r>
          </w:p>
          <w:p w:rsidR="005F11D7" w:rsidRPr="00723273" w:rsidRDefault="005F11D7" w:rsidP="00A947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11D7" w:rsidRPr="00723273" w:rsidRDefault="005F11D7" w:rsidP="005F1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F11D7" w:rsidRPr="00723273" w:rsidRDefault="004A7C41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</w:tbl>
    <w:p w:rsidR="005F11D7" w:rsidRDefault="005F11D7" w:rsidP="001A5006">
      <w:pPr>
        <w:snapToGrid w:val="0"/>
        <w:spacing w:after="0" w:line="240" w:lineRule="auto"/>
        <w:rPr>
          <w:rFonts w:ascii="Times New Roman" w:hAnsi="Times New Roman"/>
          <w:sz w:val="24"/>
        </w:rPr>
      </w:pPr>
    </w:p>
    <w:p w:rsidR="005F11D7" w:rsidRDefault="005F11D7" w:rsidP="001A5006">
      <w:pPr>
        <w:snapToGrid w:val="0"/>
        <w:spacing w:after="0" w:line="240" w:lineRule="auto"/>
        <w:rPr>
          <w:rFonts w:ascii="Times New Roman" w:hAnsi="Times New Roman"/>
          <w:sz w:val="24"/>
        </w:rPr>
      </w:pPr>
    </w:p>
    <w:p w:rsidR="001A5006" w:rsidRPr="00966356" w:rsidRDefault="00F544EC" w:rsidP="001A5006">
      <w:pPr>
        <w:snapToGrid w:val="0"/>
        <w:spacing w:after="0" w:line="240" w:lineRule="auto"/>
        <w:rPr>
          <w:sz w:val="20"/>
          <w:szCs w:val="20"/>
        </w:rPr>
      </w:pPr>
      <w:r w:rsidRPr="00BE3B32">
        <w:rPr>
          <w:rFonts w:ascii="Times New Roman" w:hAnsi="Times New Roman"/>
          <w:sz w:val="24"/>
        </w:rPr>
        <w:t>Visuomenės sveikatos specia</w:t>
      </w:r>
      <w:r w:rsidR="00CE2BE5" w:rsidRPr="00BE3B32">
        <w:rPr>
          <w:rFonts w:ascii="Times New Roman" w:hAnsi="Times New Roman"/>
          <w:sz w:val="24"/>
        </w:rPr>
        <w:t>listė</w:t>
      </w:r>
      <w:r w:rsidRPr="00BE3B32">
        <w:rPr>
          <w:rFonts w:ascii="Times New Roman" w:hAnsi="Times New Roman"/>
          <w:sz w:val="24"/>
        </w:rPr>
        <w:tab/>
      </w:r>
      <w:r w:rsidR="003E52C3">
        <w:rPr>
          <w:rFonts w:ascii="Times New Roman" w:hAnsi="Times New Roman"/>
          <w:sz w:val="24"/>
        </w:rPr>
        <w:tab/>
      </w:r>
      <w:r w:rsidR="003E52C3">
        <w:rPr>
          <w:rFonts w:ascii="Times New Roman" w:hAnsi="Times New Roman"/>
          <w:sz w:val="24"/>
        </w:rPr>
        <w:tab/>
      </w:r>
      <w:r w:rsidR="00D54332" w:rsidRPr="00BE3B32">
        <w:rPr>
          <w:rFonts w:ascii="Times New Roman" w:hAnsi="Times New Roman"/>
          <w:sz w:val="24"/>
        </w:rPr>
        <w:tab/>
      </w:r>
      <w:r w:rsidR="00C236FF">
        <w:rPr>
          <w:rFonts w:ascii="Times New Roman" w:hAnsi="Times New Roman"/>
          <w:sz w:val="24"/>
        </w:rPr>
        <w:t>Iren</w:t>
      </w:r>
      <w:r w:rsidR="00C236FF">
        <w:rPr>
          <w:rFonts w:ascii="Times New Roman" w:hAnsi="Times New Roman"/>
          <w:sz w:val="24"/>
          <w:szCs w:val="24"/>
        </w:rPr>
        <w:t>a Pratkelien</w:t>
      </w:r>
      <w:r w:rsidR="001A5006" w:rsidRPr="002E733A">
        <w:rPr>
          <w:rFonts w:ascii="Times New Roman" w:hAnsi="Times New Roman"/>
          <w:sz w:val="24"/>
          <w:szCs w:val="24"/>
        </w:rPr>
        <w:t>ė</w:t>
      </w:r>
    </w:p>
    <w:p w:rsidR="00F544EC" w:rsidRPr="00BE3B32" w:rsidRDefault="00F544EC" w:rsidP="00F544EC">
      <w:pPr>
        <w:rPr>
          <w:rFonts w:ascii="Times New Roman" w:hAnsi="Times New Roman"/>
          <w:sz w:val="24"/>
        </w:rPr>
      </w:pPr>
    </w:p>
    <w:sectPr w:rsidR="00F544EC" w:rsidRPr="00BE3B32" w:rsidSect="000554DB">
      <w:footerReference w:type="default" r:id="rId8"/>
      <w:pgSz w:w="11906" w:h="16838"/>
      <w:pgMar w:top="709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1A0" w:rsidRDefault="004371A0" w:rsidP="00B239C4">
      <w:pPr>
        <w:spacing w:after="0" w:line="240" w:lineRule="auto"/>
      </w:pPr>
      <w:r>
        <w:separator/>
      </w:r>
    </w:p>
  </w:endnote>
  <w:endnote w:type="continuationSeparator" w:id="0">
    <w:p w:rsidR="004371A0" w:rsidRDefault="004371A0" w:rsidP="00B2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8A" w:rsidRDefault="00EC16EA">
    <w:pPr>
      <w:pStyle w:val="Porat"/>
      <w:jc w:val="right"/>
    </w:pPr>
    <w:r>
      <w:fldChar w:fldCharType="begin"/>
    </w:r>
    <w:r w:rsidR="00706C8A">
      <w:instrText>PAGE   \* MERGEFORMAT</w:instrText>
    </w:r>
    <w:r>
      <w:fldChar w:fldCharType="separate"/>
    </w:r>
    <w:r w:rsidR="009F1E5C">
      <w:rPr>
        <w:noProof/>
      </w:rPr>
      <w:t>5</w:t>
    </w:r>
    <w:r>
      <w:fldChar w:fldCharType="end"/>
    </w:r>
  </w:p>
  <w:p w:rsidR="00706C8A" w:rsidRDefault="00706C8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1A0" w:rsidRDefault="004371A0" w:rsidP="00B239C4">
      <w:pPr>
        <w:spacing w:after="0" w:line="240" w:lineRule="auto"/>
      </w:pPr>
      <w:r>
        <w:separator/>
      </w:r>
    </w:p>
  </w:footnote>
  <w:footnote w:type="continuationSeparator" w:id="0">
    <w:p w:rsidR="004371A0" w:rsidRDefault="004371A0" w:rsidP="00B23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126D"/>
    <w:multiLevelType w:val="hybridMultilevel"/>
    <w:tmpl w:val="879E5014"/>
    <w:lvl w:ilvl="0" w:tplc="FE5CB7EC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5895"/>
    <w:multiLevelType w:val="hybridMultilevel"/>
    <w:tmpl w:val="01E40A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66F93"/>
    <w:multiLevelType w:val="hybridMultilevel"/>
    <w:tmpl w:val="D490332C"/>
    <w:lvl w:ilvl="0" w:tplc="32D20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D2286"/>
    <w:multiLevelType w:val="hybridMultilevel"/>
    <w:tmpl w:val="39ACCB2C"/>
    <w:lvl w:ilvl="0" w:tplc="2FD2E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67550"/>
    <w:multiLevelType w:val="hybridMultilevel"/>
    <w:tmpl w:val="9FA86D7E"/>
    <w:lvl w:ilvl="0" w:tplc="3B382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61215"/>
    <w:multiLevelType w:val="hybridMultilevel"/>
    <w:tmpl w:val="8D00AB06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4"/>
        </w:tabs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4"/>
        </w:tabs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4"/>
        </w:tabs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4"/>
        </w:tabs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4"/>
        </w:tabs>
        <w:ind w:left="6324" w:hanging="360"/>
      </w:pPr>
      <w:rPr>
        <w:rFonts w:ascii="Wingdings" w:hAnsi="Wingdings" w:hint="default"/>
      </w:rPr>
    </w:lvl>
  </w:abstractNum>
  <w:abstractNum w:abstractNumId="6">
    <w:nsid w:val="206D207C"/>
    <w:multiLevelType w:val="hybridMultilevel"/>
    <w:tmpl w:val="49B65ACC"/>
    <w:lvl w:ilvl="0" w:tplc="7D4C4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22A93"/>
    <w:multiLevelType w:val="multilevel"/>
    <w:tmpl w:val="6D6C6B0E"/>
    <w:lvl w:ilvl="0">
      <w:start w:val="13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8">
    <w:nsid w:val="26D020C7"/>
    <w:multiLevelType w:val="hybridMultilevel"/>
    <w:tmpl w:val="61C8C3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25FBC"/>
    <w:multiLevelType w:val="hybridMultilevel"/>
    <w:tmpl w:val="BE86978C"/>
    <w:lvl w:ilvl="0" w:tplc="2D7C3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F3F55"/>
    <w:multiLevelType w:val="hybridMultilevel"/>
    <w:tmpl w:val="5F8261F2"/>
    <w:lvl w:ilvl="0" w:tplc="446C5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67A8D"/>
    <w:multiLevelType w:val="hybridMultilevel"/>
    <w:tmpl w:val="183E80C4"/>
    <w:lvl w:ilvl="0" w:tplc="610EC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26AE9"/>
    <w:multiLevelType w:val="hybridMultilevel"/>
    <w:tmpl w:val="45A42150"/>
    <w:lvl w:ilvl="0" w:tplc="EB6AE1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A5E35"/>
    <w:multiLevelType w:val="hybridMultilevel"/>
    <w:tmpl w:val="F3CC6360"/>
    <w:lvl w:ilvl="0" w:tplc="8E70D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B40F8"/>
    <w:multiLevelType w:val="hybridMultilevel"/>
    <w:tmpl w:val="C5E6B0E2"/>
    <w:lvl w:ilvl="0" w:tplc="85BCE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B3E17"/>
    <w:multiLevelType w:val="hybridMultilevel"/>
    <w:tmpl w:val="95B271F2"/>
    <w:lvl w:ilvl="0" w:tplc="26889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31DAD"/>
    <w:multiLevelType w:val="hybridMultilevel"/>
    <w:tmpl w:val="DA44E996"/>
    <w:lvl w:ilvl="0" w:tplc="0B4E16DA">
      <w:start w:val="8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17">
    <w:nsid w:val="5B8B2B23"/>
    <w:multiLevelType w:val="multilevel"/>
    <w:tmpl w:val="D83AC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8">
    <w:nsid w:val="5CA61E1B"/>
    <w:multiLevelType w:val="hybridMultilevel"/>
    <w:tmpl w:val="C9BA85A6"/>
    <w:lvl w:ilvl="0" w:tplc="BA84DB68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E4F37D1"/>
    <w:multiLevelType w:val="hybridMultilevel"/>
    <w:tmpl w:val="D4F202F4"/>
    <w:lvl w:ilvl="0" w:tplc="E8C80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F695C"/>
    <w:multiLevelType w:val="hybridMultilevel"/>
    <w:tmpl w:val="9AD42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961866"/>
    <w:multiLevelType w:val="hybridMultilevel"/>
    <w:tmpl w:val="6D6C6B0E"/>
    <w:lvl w:ilvl="0" w:tplc="362EEF8C">
      <w:start w:val="13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22">
    <w:nsid w:val="6D1C0CD4"/>
    <w:multiLevelType w:val="hybridMultilevel"/>
    <w:tmpl w:val="7BA87D12"/>
    <w:lvl w:ilvl="0" w:tplc="CF2C7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C470B"/>
    <w:multiLevelType w:val="hybridMultilevel"/>
    <w:tmpl w:val="B260C0FC"/>
    <w:lvl w:ilvl="0" w:tplc="94307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F7B53"/>
    <w:multiLevelType w:val="hybridMultilevel"/>
    <w:tmpl w:val="DFBA71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5237F"/>
    <w:multiLevelType w:val="hybridMultilevel"/>
    <w:tmpl w:val="CC7AFCB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F32E59"/>
    <w:multiLevelType w:val="hybridMultilevel"/>
    <w:tmpl w:val="CD7CCCA2"/>
    <w:lvl w:ilvl="0" w:tplc="D1FEA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25"/>
  </w:num>
  <w:num w:numId="5">
    <w:abstractNumId w:val="12"/>
  </w:num>
  <w:num w:numId="6">
    <w:abstractNumId w:val="0"/>
  </w:num>
  <w:num w:numId="7">
    <w:abstractNumId w:val="16"/>
  </w:num>
  <w:num w:numId="8">
    <w:abstractNumId w:val="21"/>
  </w:num>
  <w:num w:numId="9">
    <w:abstractNumId w:val="18"/>
  </w:num>
  <w:num w:numId="10">
    <w:abstractNumId w:val="7"/>
  </w:num>
  <w:num w:numId="11">
    <w:abstractNumId w:val="5"/>
  </w:num>
  <w:num w:numId="12">
    <w:abstractNumId w:val="24"/>
  </w:num>
  <w:num w:numId="13">
    <w:abstractNumId w:val="8"/>
  </w:num>
  <w:num w:numId="14">
    <w:abstractNumId w:val="1"/>
  </w:num>
  <w:num w:numId="15">
    <w:abstractNumId w:val="23"/>
  </w:num>
  <w:num w:numId="16">
    <w:abstractNumId w:val="26"/>
  </w:num>
  <w:num w:numId="17">
    <w:abstractNumId w:val="22"/>
  </w:num>
  <w:num w:numId="18">
    <w:abstractNumId w:val="13"/>
  </w:num>
  <w:num w:numId="19">
    <w:abstractNumId w:val="19"/>
  </w:num>
  <w:num w:numId="20">
    <w:abstractNumId w:val="15"/>
  </w:num>
  <w:num w:numId="21">
    <w:abstractNumId w:val="3"/>
  </w:num>
  <w:num w:numId="22">
    <w:abstractNumId w:val="14"/>
  </w:num>
  <w:num w:numId="23">
    <w:abstractNumId w:val="9"/>
  </w:num>
  <w:num w:numId="24">
    <w:abstractNumId w:val="11"/>
  </w:num>
  <w:num w:numId="25">
    <w:abstractNumId w:val="6"/>
  </w:num>
  <w:num w:numId="26">
    <w:abstractNumId w:val="2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D1"/>
    <w:rsid w:val="0000449C"/>
    <w:rsid w:val="00011A3F"/>
    <w:rsid w:val="00013707"/>
    <w:rsid w:val="00014398"/>
    <w:rsid w:val="0001471A"/>
    <w:rsid w:val="0001548C"/>
    <w:rsid w:val="00023117"/>
    <w:rsid w:val="00025BC7"/>
    <w:rsid w:val="00026528"/>
    <w:rsid w:val="00030D10"/>
    <w:rsid w:val="00031BC5"/>
    <w:rsid w:val="0003368D"/>
    <w:rsid w:val="00034896"/>
    <w:rsid w:val="000414A5"/>
    <w:rsid w:val="00047A09"/>
    <w:rsid w:val="000536E1"/>
    <w:rsid w:val="00054629"/>
    <w:rsid w:val="000554DB"/>
    <w:rsid w:val="00056E54"/>
    <w:rsid w:val="00064EDC"/>
    <w:rsid w:val="00065B3D"/>
    <w:rsid w:val="0007138F"/>
    <w:rsid w:val="000726C5"/>
    <w:rsid w:val="00076041"/>
    <w:rsid w:val="00080A65"/>
    <w:rsid w:val="00081E08"/>
    <w:rsid w:val="0008411C"/>
    <w:rsid w:val="00087BEC"/>
    <w:rsid w:val="000905CC"/>
    <w:rsid w:val="00094C2F"/>
    <w:rsid w:val="00097496"/>
    <w:rsid w:val="000A4C6A"/>
    <w:rsid w:val="000B2091"/>
    <w:rsid w:val="000B3DA2"/>
    <w:rsid w:val="000B7671"/>
    <w:rsid w:val="000B7C7A"/>
    <w:rsid w:val="000D3D5D"/>
    <w:rsid w:val="000E0008"/>
    <w:rsid w:val="000F02FB"/>
    <w:rsid w:val="000F7679"/>
    <w:rsid w:val="001005FD"/>
    <w:rsid w:val="001007DE"/>
    <w:rsid w:val="00101F4F"/>
    <w:rsid w:val="001044E3"/>
    <w:rsid w:val="00107948"/>
    <w:rsid w:val="00110325"/>
    <w:rsid w:val="00112707"/>
    <w:rsid w:val="0012627B"/>
    <w:rsid w:val="00126912"/>
    <w:rsid w:val="00131BD6"/>
    <w:rsid w:val="00134FD1"/>
    <w:rsid w:val="00136144"/>
    <w:rsid w:val="001376D3"/>
    <w:rsid w:val="00140AAF"/>
    <w:rsid w:val="001410BE"/>
    <w:rsid w:val="00142146"/>
    <w:rsid w:val="00143A73"/>
    <w:rsid w:val="001443F5"/>
    <w:rsid w:val="00152A1C"/>
    <w:rsid w:val="00157418"/>
    <w:rsid w:val="0015786F"/>
    <w:rsid w:val="00161AB7"/>
    <w:rsid w:val="00163E27"/>
    <w:rsid w:val="00166CF7"/>
    <w:rsid w:val="0016797E"/>
    <w:rsid w:val="00174854"/>
    <w:rsid w:val="00180F9F"/>
    <w:rsid w:val="00181BC5"/>
    <w:rsid w:val="00187077"/>
    <w:rsid w:val="00187797"/>
    <w:rsid w:val="00190D6B"/>
    <w:rsid w:val="001A3B0A"/>
    <w:rsid w:val="001A5006"/>
    <w:rsid w:val="001A7F02"/>
    <w:rsid w:val="001B4BF6"/>
    <w:rsid w:val="001B5A99"/>
    <w:rsid w:val="001B6846"/>
    <w:rsid w:val="001B7315"/>
    <w:rsid w:val="001C3E56"/>
    <w:rsid w:val="001C4ACB"/>
    <w:rsid w:val="001C4C41"/>
    <w:rsid w:val="001C59F3"/>
    <w:rsid w:val="001C6491"/>
    <w:rsid w:val="001D7EEC"/>
    <w:rsid w:val="001E010C"/>
    <w:rsid w:val="001E361D"/>
    <w:rsid w:val="001E53F1"/>
    <w:rsid w:val="001F0426"/>
    <w:rsid w:val="001F5221"/>
    <w:rsid w:val="001F763A"/>
    <w:rsid w:val="001F7810"/>
    <w:rsid w:val="001F7E58"/>
    <w:rsid w:val="00212A10"/>
    <w:rsid w:val="002235D0"/>
    <w:rsid w:val="00226F35"/>
    <w:rsid w:val="00230B8D"/>
    <w:rsid w:val="00231C32"/>
    <w:rsid w:val="00232BDA"/>
    <w:rsid w:val="00243939"/>
    <w:rsid w:val="00243CFD"/>
    <w:rsid w:val="002459CC"/>
    <w:rsid w:val="002562FF"/>
    <w:rsid w:val="00257DAA"/>
    <w:rsid w:val="002644BD"/>
    <w:rsid w:val="00264AF6"/>
    <w:rsid w:val="002672BE"/>
    <w:rsid w:val="00272F5C"/>
    <w:rsid w:val="002768DD"/>
    <w:rsid w:val="002813B5"/>
    <w:rsid w:val="0028233B"/>
    <w:rsid w:val="00286FA4"/>
    <w:rsid w:val="0029027C"/>
    <w:rsid w:val="0029395F"/>
    <w:rsid w:val="00293F72"/>
    <w:rsid w:val="002940DC"/>
    <w:rsid w:val="002A11EF"/>
    <w:rsid w:val="002A1487"/>
    <w:rsid w:val="002A23AB"/>
    <w:rsid w:val="002A6472"/>
    <w:rsid w:val="002A677E"/>
    <w:rsid w:val="002B4FCA"/>
    <w:rsid w:val="002B6D8D"/>
    <w:rsid w:val="002C4FBF"/>
    <w:rsid w:val="002D34BE"/>
    <w:rsid w:val="002D3B96"/>
    <w:rsid w:val="002D5AA8"/>
    <w:rsid w:val="002E0609"/>
    <w:rsid w:val="002E46D6"/>
    <w:rsid w:val="002E5422"/>
    <w:rsid w:val="002E58DB"/>
    <w:rsid w:val="002E733A"/>
    <w:rsid w:val="002F06F6"/>
    <w:rsid w:val="002F3D30"/>
    <w:rsid w:val="002F6314"/>
    <w:rsid w:val="003060DC"/>
    <w:rsid w:val="003065DC"/>
    <w:rsid w:val="00311429"/>
    <w:rsid w:val="003121BE"/>
    <w:rsid w:val="00320C00"/>
    <w:rsid w:val="00335D5D"/>
    <w:rsid w:val="003363C7"/>
    <w:rsid w:val="003363CE"/>
    <w:rsid w:val="003409A2"/>
    <w:rsid w:val="00342C5B"/>
    <w:rsid w:val="00342CEA"/>
    <w:rsid w:val="003510D6"/>
    <w:rsid w:val="0035777B"/>
    <w:rsid w:val="0035793A"/>
    <w:rsid w:val="00373D86"/>
    <w:rsid w:val="00374489"/>
    <w:rsid w:val="003766BC"/>
    <w:rsid w:val="0037704C"/>
    <w:rsid w:val="00381D92"/>
    <w:rsid w:val="00396038"/>
    <w:rsid w:val="00396A9D"/>
    <w:rsid w:val="003972BF"/>
    <w:rsid w:val="003A1A60"/>
    <w:rsid w:val="003A2EB5"/>
    <w:rsid w:val="003A33BF"/>
    <w:rsid w:val="003A4B86"/>
    <w:rsid w:val="003A74A5"/>
    <w:rsid w:val="003A7E29"/>
    <w:rsid w:val="003B2953"/>
    <w:rsid w:val="003B4842"/>
    <w:rsid w:val="003B652A"/>
    <w:rsid w:val="003B702A"/>
    <w:rsid w:val="003C3044"/>
    <w:rsid w:val="003D77D7"/>
    <w:rsid w:val="003E07B8"/>
    <w:rsid w:val="003E52C3"/>
    <w:rsid w:val="003E559A"/>
    <w:rsid w:val="003F07C1"/>
    <w:rsid w:val="00403060"/>
    <w:rsid w:val="00405803"/>
    <w:rsid w:val="00407A3B"/>
    <w:rsid w:val="00427AFB"/>
    <w:rsid w:val="0043084F"/>
    <w:rsid w:val="004311A5"/>
    <w:rsid w:val="0043659A"/>
    <w:rsid w:val="00436905"/>
    <w:rsid w:val="00436B57"/>
    <w:rsid w:val="00436E18"/>
    <w:rsid w:val="004371A0"/>
    <w:rsid w:val="00437356"/>
    <w:rsid w:val="00437EFA"/>
    <w:rsid w:val="004501A2"/>
    <w:rsid w:val="004503A4"/>
    <w:rsid w:val="004515B1"/>
    <w:rsid w:val="0045238B"/>
    <w:rsid w:val="00455388"/>
    <w:rsid w:val="00455F62"/>
    <w:rsid w:val="0046264D"/>
    <w:rsid w:val="00473468"/>
    <w:rsid w:val="004778AF"/>
    <w:rsid w:val="0048065C"/>
    <w:rsid w:val="00480961"/>
    <w:rsid w:val="0048097D"/>
    <w:rsid w:val="00482C48"/>
    <w:rsid w:val="00486576"/>
    <w:rsid w:val="0048726A"/>
    <w:rsid w:val="00487559"/>
    <w:rsid w:val="0049207D"/>
    <w:rsid w:val="00493971"/>
    <w:rsid w:val="00494461"/>
    <w:rsid w:val="004A185C"/>
    <w:rsid w:val="004A6956"/>
    <w:rsid w:val="004A7C41"/>
    <w:rsid w:val="004B15D5"/>
    <w:rsid w:val="004C06F6"/>
    <w:rsid w:val="004C68EC"/>
    <w:rsid w:val="004D1A85"/>
    <w:rsid w:val="004D1E40"/>
    <w:rsid w:val="004D27C0"/>
    <w:rsid w:val="004D3226"/>
    <w:rsid w:val="004D4688"/>
    <w:rsid w:val="004E3FB4"/>
    <w:rsid w:val="004E5DE8"/>
    <w:rsid w:val="004F1535"/>
    <w:rsid w:val="004F5B6A"/>
    <w:rsid w:val="0051506F"/>
    <w:rsid w:val="00515A8C"/>
    <w:rsid w:val="00520E23"/>
    <w:rsid w:val="00521469"/>
    <w:rsid w:val="005243AC"/>
    <w:rsid w:val="00526006"/>
    <w:rsid w:val="005262F5"/>
    <w:rsid w:val="005307BF"/>
    <w:rsid w:val="00533BE3"/>
    <w:rsid w:val="00534785"/>
    <w:rsid w:val="00535FB9"/>
    <w:rsid w:val="005442CE"/>
    <w:rsid w:val="00544986"/>
    <w:rsid w:val="00545938"/>
    <w:rsid w:val="00553911"/>
    <w:rsid w:val="00554E01"/>
    <w:rsid w:val="005553C8"/>
    <w:rsid w:val="00565BFC"/>
    <w:rsid w:val="00565EDE"/>
    <w:rsid w:val="005674BD"/>
    <w:rsid w:val="00573A12"/>
    <w:rsid w:val="00574137"/>
    <w:rsid w:val="0057606C"/>
    <w:rsid w:val="00584940"/>
    <w:rsid w:val="00590D75"/>
    <w:rsid w:val="0059457C"/>
    <w:rsid w:val="00596AE2"/>
    <w:rsid w:val="005A1F68"/>
    <w:rsid w:val="005A25FB"/>
    <w:rsid w:val="005A36CC"/>
    <w:rsid w:val="005B19E7"/>
    <w:rsid w:val="005B2AC5"/>
    <w:rsid w:val="005B4443"/>
    <w:rsid w:val="005B55D9"/>
    <w:rsid w:val="005C6CF7"/>
    <w:rsid w:val="005D16E6"/>
    <w:rsid w:val="005D1E8F"/>
    <w:rsid w:val="005D35E1"/>
    <w:rsid w:val="005D53B7"/>
    <w:rsid w:val="005E49CD"/>
    <w:rsid w:val="005F11D7"/>
    <w:rsid w:val="005F30E7"/>
    <w:rsid w:val="005F4D91"/>
    <w:rsid w:val="005F4E6D"/>
    <w:rsid w:val="00600555"/>
    <w:rsid w:val="0062184B"/>
    <w:rsid w:val="006230EF"/>
    <w:rsid w:val="00623681"/>
    <w:rsid w:val="006246D0"/>
    <w:rsid w:val="0062731E"/>
    <w:rsid w:val="00631338"/>
    <w:rsid w:val="00633680"/>
    <w:rsid w:val="006347CF"/>
    <w:rsid w:val="00636A50"/>
    <w:rsid w:val="006433DE"/>
    <w:rsid w:val="00643443"/>
    <w:rsid w:val="00656E57"/>
    <w:rsid w:val="006603CF"/>
    <w:rsid w:val="00662F29"/>
    <w:rsid w:val="00663ECD"/>
    <w:rsid w:val="00664D60"/>
    <w:rsid w:val="00671C73"/>
    <w:rsid w:val="00675C75"/>
    <w:rsid w:val="00676666"/>
    <w:rsid w:val="006862F2"/>
    <w:rsid w:val="00690B6A"/>
    <w:rsid w:val="00691E70"/>
    <w:rsid w:val="00693BBE"/>
    <w:rsid w:val="00694F12"/>
    <w:rsid w:val="006963A6"/>
    <w:rsid w:val="006963E1"/>
    <w:rsid w:val="006A630C"/>
    <w:rsid w:val="006A694E"/>
    <w:rsid w:val="006A6D3D"/>
    <w:rsid w:val="006B3B2B"/>
    <w:rsid w:val="006B5E8B"/>
    <w:rsid w:val="006C2F49"/>
    <w:rsid w:val="006D172A"/>
    <w:rsid w:val="006D2094"/>
    <w:rsid w:val="006D4B82"/>
    <w:rsid w:val="006D765A"/>
    <w:rsid w:val="006E124B"/>
    <w:rsid w:val="006E2F18"/>
    <w:rsid w:val="006E6C50"/>
    <w:rsid w:val="006F3887"/>
    <w:rsid w:val="006F4DDB"/>
    <w:rsid w:val="006F5A23"/>
    <w:rsid w:val="007018B7"/>
    <w:rsid w:val="007018C7"/>
    <w:rsid w:val="00704A27"/>
    <w:rsid w:val="00705C76"/>
    <w:rsid w:val="00706C8A"/>
    <w:rsid w:val="00711490"/>
    <w:rsid w:val="007120D2"/>
    <w:rsid w:val="00715B67"/>
    <w:rsid w:val="007220C1"/>
    <w:rsid w:val="007231DE"/>
    <w:rsid w:val="00723273"/>
    <w:rsid w:val="00726DAE"/>
    <w:rsid w:val="00731A4B"/>
    <w:rsid w:val="00733FAD"/>
    <w:rsid w:val="0073458D"/>
    <w:rsid w:val="00735F91"/>
    <w:rsid w:val="007414AD"/>
    <w:rsid w:val="007422AC"/>
    <w:rsid w:val="00755216"/>
    <w:rsid w:val="00761B2A"/>
    <w:rsid w:val="00764289"/>
    <w:rsid w:val="00764488"/>
    <w:rsid w:val="00770041"/>
    <w:rsid w:val="00772BF7"/>
    <w:rsid w:val="00773B3D"/>
    <w:rsid w:val="00776006"/>
    <w:rsid w:val="007765FE"/>
    <w:rsid w:val="00790A60"/>
    <w:rsid w:val="00792958"/>
    <w:rsid w:val="00793C15"/>
    <w:rsid w:val="007A06D1"/>
    <w:rsid w:val="007A4158"/>
    <w:rsid w:val="007A55F3"/>
    <w:rsid w:val="007B21C5"/>
    <w:rsid w:val="007B71B5"/>
    <w:rsid w:val="007B7698"/>
    <w:rsid w:val="007C03A2"/>
    <w:rsid w:val="007C6D41"/>
    <w:rsid w:val="007D6181"/>
    <w:rsid w:val="007E1527"/>
    <w:rsid w:val="007F11EB"/>
    <w:rsid w:val="007F1291"/>
    <w:rsid w:val="007F612F"/>
    <w:rsid w:val="007F7E00"/>
    <w:rsid w:val="008031E9"/>
    <w:rsid w:val="00803E5F"/>
    <w:rsid w:val="008056E2"/>
    <w:rsid w:val="00811695"/>
    <w:rsid w:val="00814555"/>
    <w:rsid w:val="00816645"/>
    <w:rsid w:val="00822DCA"/>
    <w:rsid w:val="00824CCD"/>
    <w:rsid w:val="008257DB"/>
    <w:rsid w:val="00827911"/>
    <w:rsid w:val="0083034A"/>
    <w:rsid w:val="00833E0C"/>
    <w:rsid w:val="008340EA"/>
    <w:rsid w:val="00834364"/>
    <w:rsid w:val="00836D00"/>
    <w:rsid w:val="0083781F"/>
    <w:rsid w:val="0084639E"/>
    <w:rsid w:val="00851342"/>
    <w:rsid w:val="00852DE3"/>
    <w:rsid w:val="0085675A"/>
    <w:rsid w:val="0085692A"/>
    <w:rsid w:val="00866D12"/>
    <w:rsid w:val="00872463"/>
    <w:rsid w:val="00873199"/>
    <w:rsid w:val="00876263"/>
    <w:rsid w:val="00877BAE"/>
    <w:rsid w:val="008853D4"/>
    <w:rsid w:val="0088776F"/>
    <w:rsid w:val="0089602C"/>
    <w:rsid w:val="008A18C9"/>
    <w:rsid w:val="008A257F"/>
    <w:rsid w:val="008A6582"/>
    <w:rsid w:val="008A74C2"/>
    <w:rsid w:val="008B20FE"/>
    <w:rsid w:val="008B7500"/>
    <w:rsid w:val="008C2947"/>
    <w:rsid w:val="008D16D1"/>
    <w:rsid w:val="008D1BB1"/>
    <w:rsid w:val="008D6ECD"/>
    <w:rsid w:val="008D741F"/>
    <w:rsid w:val="008E2883"/>
    <w:rsid w:val="008E5D24"/>
    <w:rsid w:val="008F0FBD"/>
    <w:rsid w:val="008F20D9"/>
    <w:rsid w:val="008F67EA"/>
    <w:rsid w:val="00901639"/>
    <w:rsid w:val="00902890"/>
    <w:rsid w:val="0090391B"/>
    <w:rsid w:val="00905DF0"/>
    <w:rsid w:val="00906FEF"/>
    <w:rsid w:val="009101DF"/>
    <w:rsid w:val="00910C14"/>
    <w:rsid w:val="0091243F"/>
    <w:rsid w:val="00914F4F"/>
    <w:rsid w:val="009162D0"/>
    <w:rsid w:val="00920674"/>
    <w:rsid w:val="00925AC1"/>
    <w:rsid w:val="00933747"/>
    <w:rsid w:val="00935727"/>
    <w:rsid w:val="00942B66"/>
    <w:rsid w:val="00945452"/>
    <w:rsid w:val="009456A9"/>
    <w:rsid w:val="00953220"/>
    <w:rsid w:val="0095337A"/>
    <w:rsid w:val="00953AD5"/>
    <w:rsid w:val="0095622F"/>
    <w:rsid w:val="009578C5"/>
    <w:rsid w:val="0096448B"/>
    <w:rsid w:val="00967695"/>
    <w:rsid w:val="009738FF"/>
    <w:rsid w:val="00974007"/>
    <w:rsid w:val="00974233"/>
    <w:rsid w:val="009807D2"/>
    <w:rsid w:val="00981490"/>
    <w:rsid w:val="009840C2"/>
    <w:rsid w:val="009850B8"/>
    <w:rsid w:val="00986310"/>
    <w:rsid w:val="00994B5B"/>
    <w:rsid w:val="009A27D3"/>
    <w:rsid w:val="009B66F8"/>
    <w:rsid w:val="009B7AB2"/>
    <w:rsid w:val="009C0B62"/>
    <w:rsid w:val="009C2EEC"/>
    <w:rsid w:val="009C5362"/>
    <w:rsid w:val="009C71AE"/>
    <w:rsid w:val="009C7702"/>
    <w:rsid w:val="009D0D41"/>
    <w:rsid w:val="009D54FA"/>
    <w:rsid w:val="009E368A"/>
    <w:rsid w:val="009F1E5C"/>
    <w:rsid w:val="009F2C04"/>
    <w:rsid w:val="009F74C5"/>
    <w:rsid w:val="00A01908"/>
    <w:rsid w:val="00A02AD5"/>
    <w:rsid w:val="00A07F96"/>
    <w:rsid w:val="00A12708"/>
    <w:rsid w:val="00A13536"/>
    <w:rsid w:val="00A14443"/>
    <w:rsid w:val="00A23495"/>
    <w:rsid w:val="00A31CFC"/>
    <w:rsid w:val="00A33C9E"/>
    <w:rsid w:val="00A342E9"/>
    <w:rsid w:val="00A345B1"/>
    <w:rsid w:val="00A351B8"/>
    <w:rsid w:val="00A37094"/>
    <w:rsid w:val="00A37C69"/>
    <w:rsid w:val="00A37CFF"/>
    <w:rsid w:val="00A43467"/>
    <w:rsid w:val="00A44597"/>
    <w:rsid w:val="00A515AE"/>
    <w:rsid w:val="00A56B6F"/>
    <w:rsid w:val="00A608AD"/>
    <w:rsid w:val="00A61AFF"/>
    <w:rsid w:val="00A8153C"/>
    <w:rsid w:val="00A868EC"/>
    <w:rsid w:val="00A90F19"/>
    <w:rsid w:val="00A940F3"/>
    <w:rsid w:val="00A9422C"/>
    <w:rsid w:val="00A947FA"/>
    <w:rsid w:val="00AA2CB8"/>
    <w:rsid w:val="00AA7F0E"/>
    <w:rsid w:val="00AB123C"/>
    <w:rsid w:val="00AB5B65"/>
    <w:rsid w:val="00AC067B"/>
    <w:rsid w:val="00AC0D48"/>
    <w:rsid w:val="00AC7C33"/>
    <w:rsid w:val="00AD0C8C"/>
    <w:rsid w:val="00AD7051"/>
    <w:rsid w:val="00AF002C"/>
    <w:rsid w:val="00AF3195"/>
    <w:rsid w:val="00AF6814"/>
    <w:rsid w:val="00AF72DC"/>
    <w:rsid w:val="00AF7F15"/>
    <w:rsid w:val="00B04473"/>
    <w:rsid w:val="00B0512A"/>
    <w:rsid w:val="00B107C5"/>
    <w:rsid w:val="00B12984"/>
    <w:rsid w:val="00B12DE5"/>
    <w:rsid w:val="00B149DE"/>
    <w:rsid w:val="00B23019"/>
    <w:rsid w:val="00B239C4"/>
    <w:rsid w:val="00B240F7"/>
    <w:rsid w:val="00B34DA8"/>
    <w:rsid w:val="00B35FBA"/>
    <w:rsid w:val="00B36349"/>
    <w:rsid w:val="00B36F6A"/>
    <w:rsid w:val="00B40680"/>
    <w:rsid w:val="00B41519"/>
    <w:rsid w:val="00B46EE0"/>
    <w:rsid w:val="00B4722B"/>
    <w:rsid w:val="00B56EA3"/>
    <w:rsid w:val="00B723FE"/>
    <w:rsid w:val="00B85E78"/>
    <w:rsid w:val="00B95A3F"/>
    <w:rsid w:val="00BA54CF"/>
    <w:rsid w:val="00BB094F"/>
    <w:rsid w:val="00BB0D51"/>
    <w:rsid w:val="00BB2AE9"/>
    <w:rsid w:val="00BB5C1B"/>
    <w:rsid w:val="00BE3B32"/>
    <w:rsid w:val="00BE4073"/>
    <w:rsid w:val="00BF1F84"/>
    <w:rsid w:val="00BF5CF5"/>
    <w:rsid w:val="00C05FF2"/>
    <w:rsid w:val="00C062A3"/>
    <w:rsid w:val="00C1318C"/>
    <w:rsid w:val="00C20F64"/>
    <w:rsid w:val="00C236FF"/>
    <w:rsid w:val="00C27505"/>
    <w:rsid w:val="00C32134"/>
    <w:rsid w:val="00C411BC"/>
    <w:rsid w:val="00C443FC"/>
    <w:rsid w:val="00C515DE"/>
    <w:rsid w:val="00C54957"/>
    <w:rsid w:val="00C56C9D"/>
    <w:rsid w:val="00C63C2E"/>
    <w:rsid w:val="00C67ACD"/>
    <w:rsid w:val="00C7219E"/>
    <w:rsid w:val="00C751BE"/>
    <w:rsid w:val="00C8162A"/>
    <w:rsid w:val="00C870C2"/>
    <w:rsid w:val="00C91EA1"/>
    <w:rsid w:val="00C93466"/>
    <w:rsid w:val="00C95698"/>
    <w:rsid w:val="00C971AC"/>
    <w:rsid w:val="00CA14A2"/>
    <w:rsid w:val="00CA299B"/>
    <w:rsid w:val="00CA306A"/>
    <w:rsid w:val="00CB5784"/>
    <w:rsid w:val="00CC3BB3"/>
    <w:rsid w:val="00CC5EA0"/>
    <w:rsid w:val="00CD77DA"/>
    <w:rsid w:val="00CE2BE5"/>
    <w:rsid w:val="00CE425F"/>
    <w:rsid w:val="00CE4F3C"/>
    <w:rsid w:val="00CE5124"/>
    <w:rsid w:val="00CE7251"/>
    <w:rsid w:val="00CF060F"/>
    <w:rsid w:val="00D054E7"/>
    <w:rsid w:val="00D05C20"/>
    <w:rsid w:val="00D101C0"/>
    <w:rsid w:val="00D107DC"/>
    <w:rsid w:val="00D22607"/>
    <w:rsid w:val="00D23DCF"/>
    <w:rsid w:val="00D4108F"/>
    <w:rsid w:val="00D46047"/>
    <w:rsid w:val="00D46ECC"/>
    <w:rsid w:val="00D54332"/>
    <w:rsid w:val="00D60D08"/>
    <w:rsid w:val="00D62F3E"/>
    <w:rsid w:val="00D75BE9"/>
    <w:rsid w:val="00D8629A"/>
    <w:rsid w:val="00D878A1"/>
    <w:rsid w:val="00D90AEC"/>
    <w:rsid w:val="00D92FE8"/>
    <w:rsid w:val="00D9404C"/>
    <w:rsid w:val="00DA1AC6"/>
    <w:rsid w:val="00DA3B05"/>
    <w:rsid w:val="00DB09C4"/>
    <w:rsid w:val="00DB2B30"/>
    <w:rsid w:val="00DB3251"/>
    <w:rsid w:val="00DB519E"/>
    <w:rsid w:val="00DB5B56"/>
    <w:rsid w:val="00DC237A"/>
    <w:rsid w:val="00DC51AA"/>
    <w:rsid w:val="00DC5802"/>
    <w:rsid w:val="00DD2929"/>
    <w:rsid w:val="00DE38C7"/>
    <w:rsid w:val="00DE5810"/>
    <w:rsid w:val="00DF04B0"/>
    <w:rsid w:val="00DF0961"/>
    <w:rsid w:val="00DF0DFE"/>
    <w:rsid w:val="00DF73D3"/>
    <w:rsid w:val="00DF7955"/>
    <w:rsid w:val="00DF7D8B"/>
    <w:rsid w:val="00E04084"/>
    <w:rsid w:val="00E0701C"/>
    <w:rsid w:val="00E151AC"/>
    <w:rsid w:val="00E16AB1"/>
    <w:rsid w:val="00E17C91"/>
    <w:rsid w:val="00E22CEE"/>
    <w:rsid w:val="00E23DCD"/>
    <w:rsid w:val="00E2583C"/>
    <w:rsid w:val="00E31595"/>
    <w:rsid w:val="00E3383D"/>
    <w:rsid w:val="00E3653E"/>
    <w:rsid w:val="00E41476"/>
    <w:rsid w:val="00E441A1"/>
    <w:rsid w:val="00E464FD"/>
    <w:rsid w:val="00E51F0E"/>
    <w:rsid w:val="00E55D6D"/>
    <w:rsid w:val="00E76A5E"/>
    <w:rsid w:val="00E77098"/>
    <w:rsid w:val="00E81E23"/>
    <w:rsid w:val="00E83052"/>
    <w:rsid w:val="00E927A2"/>
    <w:rsid w:val="00EA22C7"/>
    <w:rsid w:val="00EA27E5"/>
    <w:rsid w:val="00EA37C6"/>
    <w:rsid w:val="00EB29F7"/>
    <w:rsid w:val="00EB2A96"/>
    <w:rsid w:val="00EB541E"/>
    <w:rsid w:val="00EC16EA"/>
    <w:rsid w:val="00EC1A0A"/>
    <w:rsid w:val="00EC1CB2"/>
    <w:rsid w:val="00EC5082"/>
    <w:rsid w:val="00EC6D2C"/>
    <w:rsid w:val="00ED4133"/>
    <w:rsid w:val="00ED465D"/>
    <w:rsid w:val="00ED5461"/>
    <w:rsid w:val="00EE010A"/>
    <w:rsid w:val="00EE1075"/>
    <w:rsid w:val="00EF31BA"/>
    <w:rsid w:val="00EF4649"/>
    <w:rsid w:val="00F07D52"/>
    <w:rsid w:val="00F13E58"/>
    <w:rsid w:val="00F20C89"/>
    <w:rsid w:val="00F221A8"/>
    <w:rsid w:val="00F25BBC"/>
    <w:rsid w:val="00F27D64"/>
    <w:rsid w:val="00F316E4"/>
    <w:rsid w:val="00F359D2"/>
    <w:rsid w:val="00F35BAA"/>
    <w:rsid w:val="00F37D2B"/>
    <w:rsid w:val="00F37E3D"/>
    <w:rsid w:val="00F44DDE"/>
    <w:rsid w:val="00F50DC4"/>
    <w:rsid w:val="00F544EC"/>
    <w:rsid w:val="00F553AE"/>
    <w:rsid w:val="00F57DC3"/>
    <w:rsid w:val="00F61CD1"/>
    <w:rsid w:val="00F65AE8"/>
    <w:rsid w:val="00F65F92"/>
    <w:rsid w:val="00F71F05"/>
    <w:rsid w:val="00F760C1"/>
    <w:rsid w:val="00F77DA6"/>
    <w:rsid w:val="00F82146"/>
    <w:rsid w:val="00F82EB3"/>
    <w:rsid w:val="00F84CAC"/>
    <w:rsid w:val="00F94E5E"/>
    <w:rsid w:val="00FA02EB"/>
    <w:rsid w:val="00FA339B"/>
    <w:rsid w:val="00FA4033"/>
    <w:rsid w:val="00FA52BA"/>
    <w:rsid w:val="00FD0EAC"/>
    <w:rsid w:val="00FD5A21"/>
    <w:rsid w:val="00FE32DD"/>
    <w:rsid w:val="00FE37A3"/>
    <w:rsid w:val="00FE447A"/>
    <w:rsid w:val="00FE7B60"/>
    <w:rsid w:val="00FF0224"/>
    <w:rsid w:val="00FF092C"/>
    <w:rsid w:val="00FF1684"/>
    <w:rsid w:val="00FF330D"/>
    <w:rsid w:val="00FF35D1"/>
    <w:rsid w:val="00FF3CC7"/>
    <w:rsid w:val="00FF4E9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0EBAC-F02B-431D-A3AC-7D471113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C6491"/>
    <w:pPr>
      <w:spacing w:after="200" w:line="276" w:lineRule="auto"/>
    </w:pPr>
    <w:rPr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D77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uiPriority w:val="34"/>
    <w:qFormat/>
    <w:rsid w:val="00FF35D1"/>
    <w:pPr>
      <w:ind w:left="720"/>
      <w:contextualSpacing/>
    </w:pPr>
  </w:style>
  <w:style w:type="table" w:styleId="Lentelstinklelis">
    <w:name w:val="Table Grid"/>
    <w:basedOn w:val="prastojilentel"/>
    <w:rsid w:val="00F544E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1A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61AB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239C4"/>
    <w:rPr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239C4"/>
    <w:rPr>
      <w:sz w:val="22"/>
      <w:szCs w:val="22"/>
    </w:rPr>
  </w:style>
  <w:style w:type="paragraph" w:styleId="Sraopastraipa">
    <w:name w:val="List Paragraph"/>
    <w:basedOn w:val="prastasis"/>
    <w:uiPriority w:val="34"/>
    <w:qFormat/>
    <w:rsid w:val="006E2F18"/>
    <w:pPr>
      <w:ind w:left="1296"/>
    </w:pPr>
  </w:style>
  <w:style w:type="paragraph" w:styleId="prastasiniatinklio">
    <w:name w:val="Normal (Web)"/>
    <w:basedOn w:val="prastasis"/>
    <w:rsid w:val="0098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13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138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138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13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138F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501A2"/>
    <w:rPr>
      <w:color w:val="0563C1" w:themeColor="hyperlink"/>
      <w:u w:val="single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D77D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A36CC"/>
    <w:rPr>
      <w:color w:val="954F72" w:themeColor="followedHyperlink"/>
      <w:u w:val="single"/>
    </w:rPr>
  </w:style>
  <w:style w:type="character" w:styleId="Emfaz">
    <w:name w:val="Emphasis"/>
    <w:basedOn w:val="Numatytasispastraiposriftas"/>
    <w:uiPriority w:val="20"/>
    <w:qFormat/>
    <w:rsid w:val="004F15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E12D-F01C-4ECE-A15E-4B1958A0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773</Words>
  <Characters>3862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UOMENĖS SVEIKATOS PRIEŽIŪROS SPECIALISTĖS</vt:lpstr>
      <vt:lpstr>VISUOMENĖS SVEIKATOS PRIEŽIŪROS SPECIALISTĖS</vt:lpstr>
    </vt:vector>
  </TitlesOfParts>
  <Company/>
  <LinksUpToDate>false</LinksUpToDate>
  <CharactersWithSpaces>1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OMENĖS SVEIKATOS PRIEŽIŪROS SPECIALISTĖS</dc:title>
  <dc:creator>arthur</dc:creator>
  <cp:lastModifiedBy>Irena Pratkeliene</cp:lastModifiedBy>
  <cp:revision>14</cp:revision>
  <cp:lastPrinted>2019-03-01T05:24:00Z</cp:lastPrinted>
  <dcterms:created xsi:type="dcterms:W3CDTF">2021-12-29T14:47:00Z</dcterms:created>
  <dcterms:modified xsi:type="dcterms:W3CDTF">2021-12-31T08:30:00Z</dcterms:modified>
</cp:coreProperties>
</file>